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BC" w:rsidRPr="005634B0" w:rsidRDefault="003168BC">
      <w:pPr>
        <w:rPr>
          <w:sz w:val="28"/>
          <w:szCs w:val="28"/>
        </w:rPr>
      </w:pPr>
    </w:p>
    <w:p w:rsidR="003168BC" w:rsidRPr="005634B0" w:rsidRDefault="003168BC" w:rsidP="003168BC">
      <w:pPr>
        <w:jc w:val="center"/>
        <w:rPr>
          <w:rFonts w:ascii="Arial" w:hAnsi="Arial" w:cs="Arial"/>
          <w:b/>
          <w:sz w:val="28"/>
          <w:szCs w:val="28"/>
        </w:rPr>
      </w:pPr>
      <w:r w:rsidRPr="005634B0">
        <w:rPr>
          <w:rFonts w:ascii="Arial" w:hAnsi="Arial" w:cs="Arial"/>
          <w:b/>
          <w:sz w:val="28"/>
          <w:szCs w:val="28"/>
        </w:rPr>
        <w:t>REGULAMIN REKRUTACJI</w:t>
      </w:r>
    </w:p>
    <w:p w:rsidR="005634B0" w:rsidRPr="005634B0" w:rsidRDefault="005634B0" w:rsidP="005634B0">
      <w:pPr>
        <w:jc w:val="both"/>
        <w:rPr>
          <w:rFonts w:ascii="Arial" w:hAnsi="Arial" w:cs="Arial"/>
          <w:b/>
          <w:sz w:val="28"/>
          <w:szCs w:val="28"/>
        </w:rPr>
      </w:pPr>
    </w:p>
    <w:p w:rsidR="005634B0" w:rsidRPr="005634B0" w:rsidRDefault="005634B0" w:rsidP="005634B0">
      <w:pPr>
        <w:jc w:val="both"/>
        <w:rPr>
          <w:rFonts w:ascii="Arial" w:hAnsi="Arial" w:cs="Arial"/>
          <w:b/>
          <w:sz w:val="28"/>
          <w:szCs w:val="28"/>
        </w:rPr>
      </w:pPr>
      <w:r w:rsidRPr="005634B0">
        <w:rPr>
          <w:rFonts w:ascii="Arial" w:hAnsi="Arial" w:cs="Arial"/>
          <w:b/>
          <w:sz w:val="28"/>
          <w:szCs w:val="28"/>
        </w:rPr>
        <w:t>do oddziałów przedszkolnych/przedszkola na rok szkolny 2018/2019</w:t>
      </w:r>
    </w:p>
    <w:p w:rsidR="003168BC" w:rsidRPr="005634B0" w:rsidRDefault="003168BC" w:rsidP="003168BC">
      <w:pPr>
        <w:jc w:val="center"/>
        <w:rPr>
          <w:rFonts w:ascii="Arial" w:hAnsi="Arial" w:cs="Arial"/>
          <w:b/>
        </w:rPr>
      </w:pPr>
    </w:p>
    <w:p w:rsidR="003168BC" w:rsidRPr="005634B0" w:rsidRDefault="003168BC" w:rsidP="003168BC">
      <w:pPr>
        <w:jc w:val="center"/>
        <w:rPr>
          <w:rFonts w:ascii="Arial" w:hAnsi="Arial" w:cs="Arial"/>
          <w:b/>
        </w:rPr>
      </w:pPr>
      <w:r w:rsidRPr="005634B0">
        <w:rPr>
          <w:rFonts w:ascii="Arial" w:hAnsi="Arial" w:cs="Arial"/>
          <w:b/>
        </w:rPr>
        <w:t>DO PROJEKTU</w:t>
      </w:r>
    </w:p>
    <w:p w:rsidR="003168BC" w:rsidRPr="005634B0" w:rsidRDefault="003168BC" w:rsidP="003168BC">
      <w:pPr>
        <w:jc w:val="center"/>
        <w:rPr>
          <w:rFonts w:ascii="Arial" w:hAnsi="Arial" w:cs="Arial"/>
          <w:b/>
        </w:rPr>
      </w:pPr>
    </w:p>
    <w:p w:rsidR="003168BC" w:rsidRPr="005634B0" w:rsidRDefault="003168BC" w:rsidP="003168BC">
      <w:pPr>
        <w:jc w:val="center"/>
        <w:rPr>
          <w:rFonts w:ascii="Arial" w:hAnsi="Arial" w:cs="Arial"/>
          <w:b/>
        </w:rPr>
      </w:pPr>
      <w:r w:rsidRPr="005634B0">
        <w:rPr>
          <w:rFonts w:ascii="Arial" w:hAnsi="Arial" w:cs="Arial"/>
          <w:b/>
        </w:rPr>
        <w:t xml:space="preserve">PN. </w:t>
      </w:r>
      <w:r w:rsidR="005634B0">
        <w:rPr>
          <w:rFonts w:ascii="Arial" w:hAnsi="Arial" w:cs="Arial"/>
          <w:b/>
        </w:rPr>
        <w:t>„</w:t>
      </w:r>
      <w:r w:rsidRPr="005634B0">
        <w:rPr>
          <w:rFonts w:ascii="Arial" w:hAnsi="Arial" w:cs="Arial"/>
          <w:b/>
        </w:rPr>
        <w:t>MALI ODKRYWCY</w:t>
      </w:r>
      <w:r w:rsidR="005634B0">
        <w:rPr>
          <w:rFonts w:ascii="Arial" w:hAnsi="Arial" w:cs="Arial"/>
          <w:b/>
        </w:rPr>
        <w:t>”</w:t>
      </w:r>
    </w:p>
    <w:p w:rsidR="003168BC" w:rsidRDefault="003168BC" w:rsidP="003168BC">
      <w:pPr>
        <w:jc w:val="center"/>
      </w:pPr>
    </w:p>
    <w:p w:rsidR="003168BC" w:rsidRDefault="005634B0" w:rsidP="003168BC">
      <w:pPr>
        <w:jc w:val="center"/>
      </w:pPr>
      <w:r>
        <w:t>w</w:t>
      </w:r>
      <w:r w:rsidR="003168BC">
        <w:t>spółfinansowanego w ramach</w:t>
      </w:r>
    </w:p>
    <w:p w:rsidR="003168BC" w:rsidRDefault="003168BC" w:rsidP="003168BC">
      <w:pPr>
        <w:jc w:val="center"/>
      </w:pPr>
      <w:r>
        <w:t>Regionalnego Programu Operacyjnego Województwa Podkarpackiego na lata 2014-2020</w:t>
      </w:r>
    </w:p>
    <w:p w:rsidR="003168BC" w:rsidRDefault="003168BC" w:rsidP="003168BC">
      <w:pPr>
        <w:jc w:val="center"/>
      </w:pPr>
      <w:r>
        <w:t>Oś Priorytetowa IX Jakość edukacji i kompetencji w regionie</w:t>
      </w:r>
    </w:p>
    <w:p w:rsidR="003168BC" w:rsidRDefault="003168BC" w:rsidP="003168BC">
      <w:pPr>
        <w:jc w:val="center"/>
      </w:pPr>
      <w:r>
        <w:t>Działanie 9.1 Rozwój edukacji przedszkolnej</w:t>
      </w:r>
    </w:p>
    <w:p w:rsidR="003168BC" w:rsidRDefault="003168BC" w:rsidP="003168BC">
      <w:pPr>
        <w:jc w:val="center"/>
      </w:pPr>
    </w:p>
    <w:p w:rsidR="003168BC" w:rsidRPr="005634B0" w:rsidRDefault="003168BC" w:rsidP="003168BC">
      <w:pPr>
        <w:jc w:val="center"/>
        <w:rPr>
          <w:b/>
        </w:rPr>
      </w:pPr>
      <w:r w:rsidRPr="005634B0">
        <w:rPr>
          <w:b/>
        </w:rPr>
        <w:t>Beneficjent: Gmina Przeworsk</w:t>
      </w:r>
    </w:p>
    <w:p w:rsidR="003168BC" w:rsidRDefault="003168BC" w:rsidP="003168BC">
      <w:pPr>
        <w:jc w:val="center"/>
      </w:pPr>
    </w:p>
    <w:p w:rsidR="005634B0" w:rsidRDefault="003168BC" w:rsidP="003168BC">
      <w:pPr>
        <w:jc w:val="center"/>
      </w:pPr>
      <w:r>
        <w:t>Realizator</w:t>
      </w:r>
      <w:r w:rsidR="005634B0">
        <w:t>zy</w:t>
      </w:r>
      <w:r>
        <w:t xml:space="preserve">: </w:t>
      </w:r>
    </w:p>
    <w:p w:rsidR="003168BC" w:rsidRDefault="003168BC" w:rsidP="003168BC">
      <w:pPr>
        <w:jc w:val="center"/>
      </w:pPr>
      <w:r>
        <w:t>Szkoła Podstawowa w Grzęsce</w:t>
      </w:r>
    </w:p>
    <w:p w:rsidR="003168BC" w:rsidRDefault="003168BC" w:rsidP="003168BC">
      <w:pPr>
        <w:jc w:val="center"/>
      </w:pPr>
      <w:r>
        <w:t>Szkoła Podstawowa w Mirocinie</w:t>
      </w:r>
    </w:p>
    <w:p w:rsidR="003168BC" w:rsidRDefault="003168BC" w:rsidP="003168BC">
      <w:pPr>
        <w:jc w:val="center"/>
      </w:pPr>
      <w:r>
        <w:t>Szkoła Podstawowa w Urzejowicach</w:t>
      </w:r>
    </w:p>
    <w:p w:rsidR="003168BC" w:rsidRDefault="003168BC" w:rsidP="003168BC">
      <w:pPr>
        <w:jc w:val="center"/>
      </w:pPr>
      <w:r>
        <w:t>Szkoła Podstawowa w Świętoniowej</w:t>
      </w:r>
    </w:p>
    <w:p w:rsidR="003168BC" w:rsidRDefault="003168BC" w:rsidP="003168BC">
      <w:pPr>
        <w:jc w:val="center"/>
      </w:pPr>
      <w:r>
        <w:t>Przedszkole Samorządowe w Gorliczynie</w:t>
      </w:r>
    </w:p>
    <w:p w:rsidR="003168BC" w:rsidRDefault="003168BC" w:rsidP="003168BC">
      <w:pPr>
        <w:jc w:val="center"/>
      </w:pPr>
    </w:p>
    <w:p w:rsidR="003168BC" w:rsidRDefault="003168BC" w:rsidP="003168BC">
      <w:pPr>
        <w:jc w:val="center"/>
      </w:pPr>
    </w:p>
    <w:p w:rsidR="003168BC" w:rsidRDefault="003168BC"/>
    <w:p w:rsidR="003168BC" w:rsidRDefault="003168BC"/>
    <w:p w:rsidR="003168BC" w:rsidRDefault="003168BC"/>
    <w:p w:rsidR="00B83EFD" w:rsidRPr="003168BC" w:rsidRDefault="005E6951" w:rsidP="005634B0">
      <w:pPr>
        <w:jc w:val="center"/>
        <w:rPr>
          <w:b/>
          <w:sz w:val="28"/>
          <w:szCs w:val="28"/>
        </w:rPr>
      </w:pPr>
      <w:r w:rsidRPr="003168BC">
        <w:rPr>
          <w:b/>
          <w:sz w:val="28"/>
          <w:szCs w:val="28"/>
        </w:rPr>
        <w:t>Regulamin rekrutacji do oddziałów przedszkolnych</w:t>
      </w:r>
      <w:r w:rsidR="003168BC" w:rsidRPr="003168BC">
        <w:rPr>
          <w:b/>
          <w:sz w:val="28"/>
          <w:szCs w:val="28"/>
        </w:rPr>
        <w:t>/przedszkola</w:t>
      </w:r>
      <w:r w:rsidRPr="003168BC">
        <w:rPr>
          <w:b/>
          <w:sz w:val="28"/>
          <w:szCs w:val="28"/>
        </w:rPr>
        <w:t xml:space="preserve"> na rok szkolny 2018/2019</w:t>
      </w:r>
    </w:p>
    <w:p w:rsidR="005E6951" w:rsidRDefault="005E6951" w:rsidP="00635200">
      <w:pPr>
        <w:jc w:val="both"/>
      </w:pPr>
      <w:r>
        <w:t>Podstawa prawna:</w:t>
      </w:r>
    </w:p>
    <w:p w:rsidR="005E6951" w:rsidRDefault="005E6951" w:rsidP="00635200">
      <w:pPr>
        <w:jc w:val="both"/>
      </w:pPr>
      <w:r>
        <w:t>Na podstawie art. 30 ust. 1 ustawy z dnia 8 marca 1990r. o samorządzie gminnym (t.j. Dz.U. z 2017 poz. 1875 ze zm.) i art. 204 ust. 1 pkt. 1 ustawy z dnia 14 grudnia 2016r. Przepisy wpr</w:t>
      </w:r>
      <w:r w:rsidR="00EE61D1">
        <w:t>owadzające prawo oświatowe (Dz.U</w:t>
      </w:r>
      <w:r>
        <w:t>. z 2017r. poz. 60 ze zm.)</w:t>
      </w:r>
    </w:p>
    <w:p w:rsidR="005E6951" w:rsidRPr="005D1DED" w:rsidRDefault="005E6951" w:rsidP="00635200">
      <w:pPr>
        <w:jc w:val="center"/>
        <w:rPr>
          <w:b/>
        </w:rPr>
      </w:pPr>
      <w:r w:rsidRPr="005D1DED">
        <w:rPr>
          <w:b/>
        </w:rPr>
        <w:t>§1</w:t>
      </w:r>
    </w:p>
    <w:p w:rsidR="005E6951" w:rsidRPr="005D1DED" w:rsidRDefault="005E6951" w:rsidP="00635200">
      <w:pPr>
        <w:jc w:val="center"/>
        <w:rPr>
          <w:b/>
        </w:rPr>
      </w:pPr>
      <w:r w:rsidRPr="005D1DED">
        <w:rPr>
          <w:b/>
        </w:rPr>
        <w:t>Postanowienia ogólne</w:t>
      </w:r>
    </w:p>
    <w:p w:rsidR="00C879D7" w:rsidRDefault="00C879D7" w:rsidP="00635200">
      <w:pPr>
        <w:jc w:val="both"/>
      </w:pPr>
      <w:r>
        <w:t>1.Szkoła</w:t>
      </w:r>
      <w:r w:rsidR="00504330">
        <w:t>/Przedszkole</w:t>
      </w:r>
      <w:r>
        <w:t xml:space="preserve"> organizuje 2 oddziały przedszkolne </w:t>
      </w:r>
      <w:r w:rsidR="00504330">
        <w:t>dla</w:t>
      </w:r>
      <w:r>
        <w:t xml:space="preserve"> dzieci: </w:t>
      </w:r>
    </w:p>
    <w:p w:rsidR="00840DB3" w:rsidRDefault="00C879D7" w:rsidP="00635200">
      <w:pPr>
        <w:jc w:val="both"/>
      </w:pPr>
      <w:r>
        <w:t>-</w:t>
      </w:r>
      <w:r w:rsidR="00504330">
        <w:t xml:space="preserve"> 5-6 letnich odział I</w:t>
      </w:r>
    </w:p>
    <w:p w:rsidR="00C879D7" w:rsidRDefault="00504330" w:rsidP="00635200">
      <w:pPr>
        <w:jc w:val="both"/>
      </w:pPr>
      <w:r>
        <w:t>-2,5-4  letnich oddział II</w:t>
      </w:r>
    </w:p>
    <w:p w:rsidR="00504330" w:rsidRDefault="00504330" w:rsidP="00635200">
      <w:pPr>
        <w:jc w:val="both"/>
      </w:pPr>
      <w:r>
        <w:t>2. W oddziale przedszkolnym/przedszkolu dzieci 5-6 letnie realizują roczne obowiązkowe przygotowanie przedszkolne.</w:t>
      </w:r>
    </w:p>
    <w:p w:rsidR="00504330" w:rsidRDefault="00504330" w:rsidP="00635200">
      <w:pPr>
        <w:jc w:val="both"/>
      </w:pPr>
      <w:r>
        <w:t>3. Zajęcia dla dzieci prowadzone są w wymiarze 8 godzin dziennie.</w:t>
      </w:r>
    </w:p>
    <w:p w:rsidR="00504330" w:rsidRDefault="00504330" w:rsidP="00635200">
      <w:pPr>
        <w:jc w:val="both"/>
      </w:pPr>
      <w:r>
        <w:t xml:space="preserve">4.Oddział nie może liczyć więcej niż 25 dzieci. </w:t>
      </w:r>
    </w:p>
    <w:p w:rsidR="00504330" w:rsidRDefault="00504330" w:rsidP="00635200">
      <w:pPr>
        <w:jc w:val="both"/>
      </w:pPr>
    </w:p>
    <w:p w:rsidR="00504330" w:rsidRPr="005D1DED" w:rsidRDefault="00504330" w:rsidP="00635200">
      <w:pPr>
        <w:jc w:val="center"/>
        <w:rPr>
          <w:b/>
        </w:rPr>
      </w:pPr>
      <w:r w:rsidRPr="005D1DED">
        <w:rPr>
          <w:b/>
        </w:rPr>
        <w:t>§2</w:t>
      </w:r>
    </w:p>
    <w:p w:rsidR="00504330" w:rsidRPr="005D1DED" w:rsidRDefault="00504330" w:rsidP="00635200">
      <w:pPr>
        <w:jc w:val="center"/>
        <w:rPr>
          <w:b/>
        </w:rPr>
      </w:pPr>
      <w:r w:rsidRPr="005D1DED">
        <w:rPr>
          <w:b/>
        </w:rPr>
        <w:t>Zasady postępowania rekrutacyjnego</w:t>
      </w:r>
    </w:p>
    <w:p w:rsidR="00504330" w:rsidRDefault="00102EA3" w:rsidP="00635200">
      <w:pPr>
        <w:jc w:val="both"/>
      </w:pPr>
      <w:r>
        <w:t>1.</w:t>
      </w:r>
      <w:r w:rsidR="00504330">
        <w:t xml:space="preserve">Do oddziałów przedszkolnych przyjmowane są </w:t>
      </w:r>
      <w:r w:rsidR="00371FA0">
        <w:t xml:space="preserve">w pierwszej kolejności </w:t>
      </w:r>
      <w:r w:rsidR="00504330">
        <w:t>dzieci w wieku 2,5-6 lat zamieszkałe na terenie obwodu szkoły/przedszkola</w:t>
      </w:r>
      <w:r w:rsidR="005634B0">
        <w:t>.</w:t>
      </w:r>
    </w:p>
    <w:p w:rsidR="00504330" w:rsidRDefault="00504330" w:rsidP="00635200">
      <w:pPr>
        <w:jc w:val="both"/>
      </w:pPr>
      <w:r>
        <w:t>2. Dzieci zamieszkałe poza obwodem,</w:t>
      </w:r>
      <w:r w:rsidR="005634B0">
        <w:t xml:space="preserve"> ale na terenie Gminy Przeworsk</w:t>
      </w:r>
      <w:r w:rsidR="00102EA3">
        <w:t>, mogą zostać przyjęte</w:t>
      </w:r>
      <w:r w:rsidR="009F5FBB">
        <w:t xml:space="preserve">              </w:t>
      </w:r>
      <w:r w:rsidR="00102EA3">
        <w:t>do  oddziału przedszkolnego/przedszkola jedynie w przypadku, gdy szkoła/przedszkole dysponuje wolnymi miejscami.</w:t>
      </w:r>
    </w:p>
    <w:p w:rsidR="00371FA0" w:rsidRDefault="00371FA0" w:rsidP="00635200">
      <w:pPr>
        <w:jc w:val="both"/>
      </w:pPr>
      <w:r>
        <w:t>3. W ramach wolnych miejsc do oddziału przedszkolnego/przedszkola mogą zostać przyjęte dzieci spoza obszaru Gminy Przeworsk.</w:t>
      </w:r>
    </w:p>
    <w:p w:rsidR="00102EA3" w:rsidRDefault="00371FA0" w:rsidP="00635200">
      <w:pPr>
        <w:jc w:val="both"/>
      </w:pPr>
      <w:r>
        <w:t>4</w:t>
      </w:r>
      <w:r w:rsidR="00102EA3">
        <w:t>. W przypadku dzieci posiadających orzeczenie o potrzebie kształcenia specjalnego, wychowaniem przedszkolnym może być objęte dziecko w wieku powyżej 6 lat, nie dłużej jednak niż do końca roku szkolnego w roku kalendarzowym, w którym dziecko kończy 9 lat. Do tego okresu może być odroczony obowiązek szkolny.</w:t>
      </w:r>
    </w:p>
    <w:p w:rsidR="005634B0" w:rsidRDefault="005634B0" w:rsidP="00635200">
      <w:pPr>
        <w:jc w:val="both"/>
      </w:pPr>
    </w:p>
    <w:p w:rsidR="00102EA3" w:rsidRDefault="00371FA0" w:rsidP="00635200">
      <w:pPr>
        <w:jc w:val="both"/>
      </w:pPr>
      <w:r>
        <w:lastRenderedPageBreak/>
        <w:t>5</w:t>
      </w:r>
      <w:r w:rsidR="00794B2E">
        <w:t>.</w:t>
      </w:r>
      <w:r w:rsidR="00F55A8D">
        <w:t>W przypadku większej</w:t>
      </w:r>
      <w:r w:rsidR="00FE1886">
        <w:t xml:space="preserve"> liczby kandydatów niż liczba wolnych miejsc, w </w:t>
      </w:r>
      <w:r w:rsidR="00794B2E">
        <w:t xml:space="preserve">pierwszym etapie postępowania rekrutacyjnego są brane pod uwagę łącznie kryteria ustawowe, </w:t>
      </w:r>
      <w:r w:rsidR="007C4053">
        <w:t xml:space="preserve">mające taką samą wartość – po </w:t>
      </w:r>
      <w:r w:rsidR="00D9728E">
        <w:t>5 pkt.,</w:t>
      </w:r>
      <w:r w:rsidR="009F5FBB">
        <w:t xml:space="preserve"> </w:t>
      </w:r>
      <w:r w:rsidR="00794B2E">
        <w:t>tj.</w:t>
      </w:r>
      <w:r w:rsidR="001E24E5">
        <w:t>:</w:t>
      </w:r>
    </w:p>
    <w:p w:rsidR="00794B2E" w:rsidRDefault="00794B2E" w:rsidP="00635200">
      <w:pPr>
        <w:jc w:val="both"/>
      </w:pPr>
      <w:r>
        <w:t>-wielodzietność rodziny kandydata -  troje i więcej dzieci,</w:t>
      </w:r>
    </w:p>
    <w:p w:rsidR="00794B2E" w:rsidRDefault="00794B2E" w:rsidP="00635200">
      <w:pPr>
        <w:jc w:val="both"/>
      </w:pPr>
      <w:r>
        <w:t>-niepełnosprawność kandydata</w:t>
      </w:r>
      <w:r w:rsidR="00413F06">
        <w:t>,</w:t>
      </w:r>
    </w:p>
    <w:p w:rsidR="00794B2E" w:rsidRDefault="00794B2E" w:rsidP="00635200">
      <w:pPr>
        <w:jc w:val="both"/>
      </w:pPr>
      <w:r>
        <w:t>-niepełnosprawność jednego z rodziców kandydata,</w:t>
      </w:r>
    </w:p>
    <w:p w:rsidR="00794B2E" w:rsidRDefault="00794B2E" w:rsidP="00635200">
      <w:pPr>
        <w:jc w:val="both"/>
      </w:pPr>
      <w:r>
        <w:t>-niepełnosprawność obojga rodziców kandydata,</w:t>
      </w:r>
    </w:p>
    <w:p w:rsidR="00794B2E" w:rsidRDefault="00480DF4" w:rsidP="00635200">
      <w:pPr>
        <w:jc w:val="both"/>
      </w:pPr>
      <w:r>
        <w:t>-n</w:t>
      </w:r>
      <w:r w:rsidR="00794B2E">
        <w:t>iepełnosprawność rodzeństwa kandydata,</w:t>
      </w:r>
    </w:p>
    <w:p w:rsidR="00794B2E" w:rsidRDefault="00480DF4" w:rsidP="00635200">
      <w:pPr>
        <w:jc w:val="both"/>
      </w:pPr>
      <w:r>
        <w:t>-s</w:t>
      </w:r>
      <w:r w:rsidR="00794B2E">
        <w:t>amotne wychowywanie kandydata w rodzinie,</w:t>
      </w:r>
    </w:p>
    <w:p w:rsidR="00794B2E" w:rsidRDefault="00480DF4" w:rsidP="00635200">
      <w:pPr>
        <w:jc w:val="both"/>
      </w:pPr>
      <w:r>
        <w:t>-o</w:t>
      </w:r>
      <w:r w:rsidR="00794B2E">
        <w:t>bjęcie kandydata pieczą zastępczą</w:t>
      </w:r>
      <w:r w:rsidR="00413F06">
        <w:t>.</w:t>
      </w:r>
      <w:bookmarkStart w:id="0" w:name="_GoBack"/>
      <w:bookmarkEnd w:id="0"/>
    </w:p>
    <w:p w:rsidR="00480DF4" w:rsidRDefault="00371FA0" w:rsidP="00635200">
      <w:pPr>
        <w:jc w:val="both"/>
      </w:pPr>
      <w:r>
        <w:t>6</w:t>
      </w:r>
      <w:r w:rsidR="00480DF4">
        <w:t xml:space="preserve">. Dokumentami potwierdzającymi spełnienie kryteriów wymienionych w §2 ust. </w:t>
      </w:r>
      <w:r>
        <w:t>5</w:t>
      </w:r>
      <w:r w:rsidR="00480DF4">
        <w:t xml:space="preserve"> są:</w:t>
      </w:r>
    </w:p>
    <w:p w:rsidR="00480DF4" w:rsidRDefault="00480DF4" w:rsidP="00635200">
      <w:pPr>
        <w:jc w:val="both"/>
      </w:pPr>
      <w:r>
        <w:t>-oświadczenie rodziców o liczbie dzieci w rodzinie</w:t>
      </w:r>
      <w:r w:rsidR="00413F06">
        <w:t>,</w:t>
      </w:r>
    </w:p>
    <w:p w:rsidR="00480DF4" w:rsidRDefault="00480DF4" w:rsidP="00635200">
      <w:pPr>
        <w:jc w:val="both"/>
      </w:pPr>
      <w:r>
        <w:t>-oświadczenie o samotnym wychowywaniu dziecka</w:t>
      </w:r>
      <w:r w:rsidR="00413F06">
        <w:t>,</w:t>
      </w:r>
    </w:p>
    <w:p w:rsidR="00480DF4" w:rsidRDefault="00480DF4" w:rsidP="00635200">
      <w:pPr>
        <w:jc w:val="both"/>
      </w:pPr>
      <w:r>
        <w:t>-poświadczona kopia orzeczenia o niepełnosprawności lub orzeczenia o potrzebie kształcenia specjalnego dziecka</w:t>
      </w:r>
      <w:r w:rsidR="00413F06">
        <w:t>,</w:t>
      </w:r>
    </w:p>
    <w:p w:rsidR="00480DF4" w:rsidRDefault="00480DF4" w:rsidP="00635200">
      <w:pPr>
        <w:jc w:val="both"/>
      </w:pPr>
      <w:r>
        <w:t>-poświadczona kopia orzeczenia o niepełnosprawności lub orzeczenia o potrzebie kształcenia specjalnego rodzeństwa dziecka</w:t>
      </w:r>
      <w:r w:rsidR="00413F06">
        <w:t>,</w:t>
      </w:r>
    </w:p>
    <w:p w:rsidR="00413F06" w:rsidRDefault="00480DF4" w:rsidP="00635200">
      <w:pPr>
        <w:jc w:val="both"/>
      </w:pPr>
      <w:r>
        <w:t>-</w:t>
      </w:r>
      <w:r w:rsidR="00413F06">
        <w:t>poświadczona kopia orzeczenia o niepełnosprawności rodzica/rodziców dziecka,</w:t>
      </w:r>
    </w:p>
    <w:p w:rsidR="00413F06" w:rsidRDefault="00413F06" w:rsidP="00635200">
      <w:pPr>
        <w:jc w:val="both"/>
      </w:pPr>
      <w:r>
        <w:t>-poświadczona kopia  wyroku sądu o rozwodzie, separacji lub akt zgonu,</w:t>
      </w:r>
    </w:p>
    <w:p w:rsidR="00413F06" w:rsidRDefault="00413F06" w:rsidP="00635200">
      <w:pPr>
        <w:jc w:val="both"/>
      </w:pPr>
      <w:r>
        <w:t>-poświadczona notarialnie lub administracyjnie kopia wyroku sądu o ustanowieniu pieczy zastępczej dla dziecka,</w:t>
      </w:r>
    </w:p>
    <w:p w:rsidR="00413F06" w:rsidRDefault="00413F06" w:rsidP="00635200">
      <w:pPr>
        <w:jc w:val="both"/>
      </w:pPr>
      <w:r>
        <w:t>-kopia opinii z Poradni Psychologiczno-Pedagogicznej,</w:t>
      </w:r>
    </w:p>
    <w:p w:rsidR="00413F06" w:rsidRDefault="00413F06" w:rsidP="00635200">
      <w:pPr>
        <w:jc w:val="both"/>
      </w:pPr>
      <w:r>
        <w:t>-inne niewymienione powyżej dokumenty mogące mieć znaczenie w procesie rekrutacji.</w:t>
      </w:r>
    </w:p>
    <w:p w:rsidR="00413F06" w:rsidRDefault="00371FA0" w:rsidP="00635200">
      <w:pPr>
        <w:jc w:val="both"/>
      </w:pPr>
      <w:r>
        <w:t>7</w:t>
      </w:r>
      <w:r w:rsidR="00413F06">
        <w:t>. W przypadku równorzędnych wyników uzyskanych na pierwszym etapie postępowania rekrutacyjnego</w:t>
      </w:r>
      <w:r w:rsidR="00111525">
        <w:t xml:space="preserve"> w drugim etapie rekrutacji </w:t>
      </w:r>
      <w:r w:rsidR="00413F06">
        <w:t xml:space="preserve"> uwz</w:t>
      </w:r>
      <w:r>
        <w:t xml:space="preserve">ględnia się dodatkowe kryteria, </w:t>
      </w:r>
      <w:r w:rsidR="00D9728E">
        <w:t>mające jednakową wartość – po 5 pkt.,</w:t>
      </w:r>
      <w:r w:rsidR="009F5FBB">
        <w:t xml:space="preserve"> </w:t>
      </w:r>
      <w:r w:rsidR="00413F06">
        <w:t>tj.</w:t>
      </w:r>
      <w:r w:rsidR="00111525">
        <w:t>:</w:t>
      </w:r>
    </w:p>
    <w:p w:rsidR="00413F06" w:rsidRDefault="00413F06" w:rsidP="00635200">
      <w:pPr>
        <w:jc w:val="both"/>
      </w:pPr>
      <w:r>
        <w:t>-</w:t>
      </w:r>
      <w:r w:rsidR="00111525">
        <w:t>pozostawanie jednego lub obojga rodziców w zatrudnieniu,</w:t>
      </w:r>
    </w:p>
    <w:p w:rsidR="00111525" w:rsidRDefault="00111525" w:rsidP="00635200">
      <w:pPr>
        <w:jc w:val="both"/>
      </w:pPr>
      <w:r>
        <w:t>-kryterium dochodowe,</w:t>
      </w:r>
    </w:p>
    <w:p w:rsidR="00111525" w:rsidRDefault="00111525" w:rsidP="00635200">
      <w:pPr>
        <w:jc w:val="both"/>
      </w:pPr>
      <w:r>
        <w:t>-dogodne położenie szkoły/przedszkola  względem miejsca pracy lub zamieszkania rodziny,</w:t>
      </w:r>
    </w:p>
    <w:p w:rsidR="00111525" w:rsidRDefault="00111525" w:rsidP="00635200">
      <w:pPr>
        <w:jc w:val="both"/>
      </w:pPr>
      <w:r>
        <w:lastRenderedPageBreak/>
        <w:t>-miejsce realizacji wychowania przedszkolnego, obowiązku szkolnego lub nauki przez rodzeństwo kandydata.</w:t>
      </w:r>
    </w:p>
    <w:p w:rsidR="00111525" w:rsidRDefault="00371FA0" w:rsidP="00635200">
      <w:pPr>
        <w:jc w:val="both"/>
      </w:pPr>
      <w:r>
        <w:t>8</w:t>
      </w:r>
      <w:r w:rsidR="00111525">
        <w:t xml:space="preserve">.Dokumentami potwierdzającymi  kryteria wymienione w §2 ust. </w:t>
      </w:r>
      <w:r>
        <w:t>7</w:t>
      </w:r>
      <w:r w:rsidR="00111525">
        <w:t xml:space="preserve"> są:</w:t>
      </w:r>
    </w:p>
    <w:p w:rsidR="00111525" w:rsidRDefault="00111525" w:rsidP="00635200">
      <w:pPr>
        <w:jc w:val="both"/>
      </w:pPr>
      <w:r>
        <w:t>-</w:t>
      </w:r>
      <w:r w:rsidR="005D1DED">
        <w:t xml:space="preserve">oświadczenia o miejscu </w:t>
      </w:r>
      <w:r w:rsidR="009F5FBB">
        <w:t>zamieszkania</w:t>
      </w:r>
      <w:r w:rsidR="00317392">
        <w:t xml:space="preserve"> </w:t>
      </w:r>
      <w:r w:rsidR="009F5FBB">
        <w:t xml:space="preserve"> mające </w:t>
      </w:r>
      <w:r w:rsidR="00317392">
        <w:t>znaczenie przy wyborze danego oddziału przedszkolnego/przedszkola</w:t>
      </w:r>
      <w:r w:rsidR="005D1DED">
        <w:t>,</w:t>
      </w:r>
    </w:p>
    <w:p w:rsidR="00317392" w:rsidRDefault="00317392" w:rsidP="00635200">
      <w:pPr>
        <w:jc w:val="both"/>
      </w:pPr>
      <w:r>
        <w:t>-oświad</w:t>
      </w:r>
      <w:r w:rsidR="00EE020D">
        <w:t>czenia dotyczące</w:t>
      </w:r>
      <w:r>
        <w:t xml:space="preserve"> nazwy  miejscowości  w której rodzic/rodzice są zatrudnieni  mające wpływ na wybór oddziału przedszkolnego/przedszkola,</w:t>
      </w:r>
    </w:p>
    <w:p w:rsidR="00C51DBC" w:rsidRDefault="005D1DED" w:rsidP="00635200">
      <w:pPr>
        <w:jc w:val="both"/>
      </w:pPr>
      <w:r>
        <w:t>-</w:t>
      </w:r>
      <w:r w:rsidR="009F5FBB">
        <w:t>oświadczenie o dochodzie na osobę w rodzinie kandydata,</w:t>
      </w:r>
    </w:p>
    <w:p w:rsidR="00111525" w:rsidRDefault="00111525" w:rsidP="00635200">
      <w:pPr>
        <w:jc w:val="both"/>
      </w:pPr>
      <w:r>
        <w:t>-</w:t>
      </w:r>
      <w:r w:rsidR="005D1DED">
        <w:t>oświadczenie rodzica o uczęszczaniu rodzeństwa kandydata do danego oddziału przedszkolnego/szkoły.</w:t>
      </w:r>
    </w:p>
    <w:p w:rsidR="005D1DED" w:rsidRDefault="00371FA0" w:rsidP="00635200">
      <w:pPr>
        <w:jc w:val="both"/>
      </w:pPr>
      <w:r>
        <w:t>9</w:t>
      </w:r>
      <w:r w:rsidR="005D1DED">
        <w:t xml:space="preserve">. Oświadczenia o których mowa w §2 ust. </w:t>
      </w:r>
      <w:r>
        <w:t>6 i 8</w:t>
      </w:r>
      <w:r w:rsidR="005D1DED">
        <w:t xml:space="preserve"> składane są pod rygorem odpowiedzialności karnej </w:t>
      </w:r>
      <w:r w:rsidR="009F5FBB">
        <w:t xml:space="preserve">  </w:t>
      </w:r>
      <w:r w:rsidR="005D1DED">
        <w:t xml:space="preserve">za składanie fałszywych oświadczeń. </w:t>
      </w:r>
    </w:p>
    <w:p w:rsidR="00035BB0" w:rsidRDefault="00371FA0" w:rsidP="00635200">
      <w:pPr>
        <w:jc w:val="both"/>
      </w:pPr>
      <w:r>
        <w:t>10</w:t>
      </w:r>
      <w:r w:rsidR="00035BB0">
        <w:t xml:space="preserve">.W przypadku niezrekrutowania wymaganej liczby kandydatów do oddziału przedszkolnego/przedszkola </w:t>
      </w:r>
      <w:r w:rsidR="00EE5EE3">
        <w:t>zostanie przeprowadzony nabór dodatkowy.</w:t>
      </w:r>
    </w:p>
    <w:p w:rsidR="00371FA0" w:rsidRDefault="00371FA0" w:rsidP="00635200">
      <w:pPr>
        <w:jc w:val="both"/>
      </w:pPr>
      <w:r>
        <w:t xml:space="preserve">11.W trakcie roku szkolnego, w przypadku wolnych miejsc w oddziale przedszkolnym/przedszkolu przyjmowane są dzieci z listy rezerwowej, a w przypadku jej braku na wniosek </w:t>
      </w:r>
      <w:r w:rsidR="003A6C04">
        <w:t>rodziców/opiekunów prawnych decyzją Komisji rekrutacyjnej.</w:t>
      </w:r>
    </w:p>
    <w:p w:rsidR="006B58D3" w:rsidRDefault="006B58D3" w:rsidP="00635200">
      <w:pPr>
        <w:jc w:val="both"/>
      </w:pPr>
      <w:r>
        <w:t>12.W trakcie roku szkolnego wnioski na wolne miejsca w przedszkolu należy składać do dyrektora przedszkola.</w:t>
      </w:r>
    </w:p>
    <w:p w:rsidR="00480DF4" w:rsidRDefault="00480DF4" w:rsidP="00635200">
      <w:pPr>
        <w:jc w:val="both"/>
      </w:pPr>
    </w:p>
    <w:p w:rsidR="00480DF4" w:rsidRPr="000C54AC" w:rsidRDefault="00C51DBC" w:rsidP="00635200">
      <w:pPr>
        <w:jc w:val="center"/>
        <w:rPr>
          <w:b/>
        </w:rPr>
      </w:pPr>
      <w:r w:rsidRPr="000C54AC">
        <w:rPr>
          <w:b/>
        </w:rPr>
        <w:t>§3</w:t>
      </w:r>
    </w:p>
    <w:p w:rsidR="00C51DBC" w:rsidRPr="000C54AC" w:rsidRDefault="00C51DBC" w:rsidP="00635200">
      <w:pPr>
        <w:jc w:val="center"/>
        <w:rPr>
          <w:b/>
        </w:rPr>
      </w:pPr>
      <w:r w:rsidRPr="000C54AC">
        <w:rPr>
          <w:b/>
        </w:rPr>
        <w:t>Tok postępowania rekrutacyjnego</w:t>
      </w:r>
    </w:p>
    <w:p w:rsidR="00C51DBC" w:rsidRDefault="00C51DBC" w:rsidP="00635200">
      <w:pPr>
        <w:jc w:val="both"/>
      </w:pPr>
      <w:r>
        <w:t>1.Przyjęcia dziecka/dzieci do oddziału przedszkolnego/przedszkola odbywa się na podstawie złożonego przez rodziców/opiekunów prawnych  „Wniosku o przyjęcie dziecka do oddziału przedszkolnego</w:t>
      </w:r>
      <w:r w:rsidR="009F5FBB">
        <w:t>/przedszkola”</w:t>
      </w:r>
      <w:r w:rsidR="000C54AC">
        <w:t xml:space="preserve"> zamieszczonego na stronie internetowej szkoły/</w:t>
      </w:r>
      <w:r w:rsidR="00F178AB">
        <w:t>Urzędu Gminy</w:t>
      </w:r>
      <w:r w:rsidR="000C54AC">
        <w:t>, natomiast w wersji papierowej w sekretariacie szkoły/</w:t>
      </w:r>
      <w:r w:rsidR="006B58D3">
        <w:t>gimnazjum/</w:t>
      </w:r>
      <w:r w:rsidR="00F178AB">
        <w:t>Urzędu Gminy</w:t>
      </w:r>
      <w:r w:rsidR="000C54AC">
        <w:t>.</w:t>
      </w:r>
    </w:p>
    <w:p w:rsidR="00A36372" w:rsidRDefault="00A36372" w:rsidP="00635200">
      <w:pPr>
        <w:jc w:val="both"/>
      </w:pPr>
      <w:r>
        <w:t>2.Złożenie wniosku podpisanego przez rodziców /prawnych opiekunów jest potwierdzeniem zgody na proponowane warunki i zobowiązaniem się do ich przestrzegania.</w:t>
      </w:r>
    </w:p>
    <w:p w:rsidR="00317392" w:rsidRPr="00A24841" w:rsidRDefault="00317392" w:rsidP="00635200">
      <w:pPr>
        <w:jc w:val="both"/>
      </w:pPr>
      <w:r>
        <w:t>3</w:t>
      </w:r>
      <w:r w:rsidRPr="00A24841">
        <w:t>.Wniosek rodzice/opiekunowie prawni składają do dyrektora szkoły, w której znajduje się oddział przedszkolny a w przypadku nowo tworzonego przedszkola  wniosek należy złożyć w Gimnazjum</w:t>
      </w:r>
      <w:r w:rsidR="00D970E7" w:rsidRPr="00A24841">
        <w:t xml:space="preserve">       </w:t>
      </w:r>
      <w:r w:rsidRPr="00A24841">
        <w:t xml:space="preserve"> w Gorliczynie. </w:t>
      </w:r>
    </w:p>
    <w:p w:rsidR="0056620B" w:rsidRPr="00A24841" w:rsidRDefault="0056620B" w:rsidP="00635200">
      <w:pPr>
        <w:jc w:val="both"/>
      </w:pPr>
      <w:r w:rsidRPr="00A24841">
        <w:t>4.Składanie dokumentów: osobiście, poczta tradycyjna i elektroniczna</w:t>
      </w:r>
      <w:r w:rsidR="00A24841">
        <w:t xml:space="preserve"> opatrzona bezpiecznym podpisem elektronicznym</w:t>
      </w:r>
      <w:r w:rsidRPr="00A24841">
        <w:t>.</w:t>
      </w:r>
    </w:p>
    <w:p w:rsidR="008B2DB1" w:rsidRPr="007B6012" w:rsidRDefault="008B2DB1" w:rsidP="00635200">
      <w:pPr>
        <w:jc w:val="center"/>
        <w:rPr>
          <w:b/>
        </w:rPr>
      </w:pPr>
      <w:r w:rsidRPr="007B6012">
        <w:rPr>
          <w:b/>
        </w:rPr>
        <w:lastRenderedPageBreak/>
        <w:t>§4</w:t>
      </w:r>
    </w:p>
    <w:p w:rsidR="008B2DB1" w:rsidRPr="007B6012" w:rsidRDefault="008B2DB1" w:rsidP="00635200">
      <w:pPr>
        <w:jc w:val="center"/>
        <w:rPr>
          <w:b/>
        </w:rPr>
      </w:pPr>
      <w:r w:rsidRPr="007B6012">
        <w:rPr>
          <w:b/>
        </w:rPr>
        <w:t>Skład i zadania Komisji Rekrutacyjnej</w:t>
      </w:r>
    </w:p>
    <w:p w:rsidR="00317392" w:rsidRDefault="008B2DB1" w:rsidP="00635200">
      <w:pPr>
        <w:jc w:val="both"/>
      </w:pPr>
      <w:r>
        <w:t>1.Komisję Rekrut</w:t>
      </w:r>
      <w:r w:rsidR="00317392">
        <w:t>acyjną</w:t>
      </w:r>
      <w:r w:rsidR="00F178AB">
        <w:t xml:space="preserve"> w szkole  powołuje dyrektor</w:t>
      </w:r>
      <w:r w:rsidR="00317392">
        <w:t>.</w:t>
      </w:r>
    </w:p>
    <w:p w:rsidR="008B2DB1" w:rsidRPr="00A24841" w:rsidRDefault="00317392" w:rsidP="00635200">
      <w:pPr>
        <w:jc w:val="both"/>
      </w:pPr>
      <w:r>
        <w:t>2</w:t>
      </w:r>
      <w:r w:rsidRPr="00A24841">
        <w:t xml:space="preserve">. </w:t>
      </w:r>
      <w:r w:rsidR="002D2627" w:rsidRPr="00A24841">
        <w:t xml:space="preserve">Postępowanie rekrutacyjne do nowo tworzonego przedszkola  przeprowadza komisja rekrutacyjna powołana przez </w:t>
      </w:r>
      <w:r w:rsidR="00D970E7" w:rsidRPr="00A24841">
        <w:t>organ prowadzący</w:t>
      </w:r>
      <w:r w:rsidR="00EE61D1" w:rsidRPr="00A24841">
        <w:t xml:space="preserve"> nowo tworzone publiczne przedszkole</w:t>
      </w:r>
      <w:r w:rsidR="006B58D3">
        <w:t xml:space="preserve"> a od początku roku szkolnego w przypadku wolnych miejsc komisja powołana przez dyrektora przedszkola.</w:t>
      </w:r>
    </w:p>
    <w:p w:rsidR="008B2DB1" w:rsidRDefault="00D970E7" w:rsidP="00635200">
      <w:pPr>
        <w:jc w:val="both"/>
      </w:pPr>
      <w:r>
        <w:t>3</w:t>
      </w:r>
      <w:r w:rsidR="008B2DB1">
        <w:t xml:space="preserve">.W pracach Komisji </w:t>
      </w:r>
      <w:r w:rsidR="006B58D3">
        <w:t>powołanej przez dyrektora szkoły/przedszkola</w:t>
      </w:r>
      <w:r w:rsidR="00F178AB">
        <w:t xml:space="preserve"> </w:t>
      </w:r>
      <w:r w:rsidR="008B2DB1">
        <w:t>może brać udział przedstawiciel organu prowadzącego na prawach obserwatora.</w:t>
      </w:r>
    </w:p>
    <w:p w:rsidR="008B2DB1" w:rsidRPr="007B6012" w:rsidRDefault="008B2DB1" w:rsidP="00635200">
      <w:pPr>
        <w:ind w:left="360"/>
        <w:jc w:val="center"/>
        <w:rPr>
          <w:b/>
        </w:rPr>
      </w:pPr>
      <w:r w:rsidRPr="007B6012">
        <w:rPr>
          <w:b/>
        </w:rPr>
        <w:t>§5</w:t>
      </w:r>
    </w:p>
    <w:p w:rsidR="008B2DB1" w:rsidRDefault="008B2DB1" w:rsidP="00635200">
      <w:pPr>
        <w:ind w:left="360"/>
        <w:jc w:val="center"/>
      </w:pPr>
      <w:r w:rsidRPr="007B6012">
        <w:rPr>
          <w:b/>
        </w:rPr>
        <w:t>Tryb postępowania Komisji rekrutacyjnej</w:t>
      </w:r>
    </w:p>
    <w:p w:rsidR="00F178AB" w:rsidRDefault="008B2DB1" w:rsidP="00635200">
      <w:pPr>
        <w:jc w:val="both"/>
      </w:pPr>
      <w:r>
        <w:t>1.Posiedzenie Komisji odbywa s</w:t>
      </w:r>
      <w:r w:rsidR="00F178AB">
        <w:t>ię:</w:t>
      </w:r>
    </w:p>
    <w:p w:rsidR="00F178AB" w:rsidRDefault="00F178AB" w:rsidP="00635200">
      <w:pPr>
        <w:jc w:val="both"/>
      </w:pPr>
      <w:r>
        <w:t xml:space="preserve">1) </w:t>
      </w:r>
      <w:r w:rsidR="006B58D3">
        <w:t xml:space="preserve">do oddziału przedszkolnego  - </w:t>
      </w:r>
      <w:r>
        <w:t>na terenie szkoły w terminie ustalonym</w:t>
      </w:r>
      <w:r w:rsidR="001F5A9E">
        <w:t xml:space="preserve"> </w:t>
      </w:r>
      <w:r w:rsidR="008B2DB1">
        <w:t>przez dyrektora jednostki</w:t>
      </w:r>
      <w:r>
        <w:t>,</w:t>
      </w:r>
    </w:p>
    <w:p w:rsidR="008B2DB1" w:rsidRDefault="00F178AB" w:rsidP="00635200">
      <w:pPr>
        <w:jc w:val="both"/>
      </w:pPr>
      <w:r>
        <w:t xml:space="preserve">2) </w:t>
      </w:r>
      <w:r w:rsidR="006B58D3">
        <w:t xml:space="preserve">do przedszkola, do dnia rozpoczęcia roku szkolnego - </w:t>
      </w:r>
      <w:r>
        <w:t xml:space="preserve">na terenie gimnazjum w Gorliczynie  w terminie ustalonym </w:t>
      </w:r>
      <w:r w:rsidR="006B58D3">
        <w:t xml:space="preserve"> przez organ prowadzący,</w:t>
      </w:r>
    </w:p>
    <w:p w:rsidR="006B58D3" w:rsidRPr="00A24841" w:rsidRDefault="006B58D3" w:rsidP="00635200">
      <w:pPr>
        <w:jc w:val="both"/>
      </w:pPr>
      <w:r>
        <w:t>3)na terenie przedszkola – w terminie ustalonym w roku szkolnym przez dyrektora przedszkola.</w:t>
      </w:r>
    </w:p>
    <w:p w:rsidR="008B2DB1" w:rsidRDefault="008B2DB1" w:rsidP="00635200">
      <w:pPr>
        <w:jc w:val="both"/>
      </w:pPr>
      <w:r>
        <w:t>2.Przewodniczący zapoznaje wszystkich członków z regulaminem rekrutacji.</w:t>
      </w:r>
    </w:p>
    <w:p w:rsidR="008B2DB1" w:rsidRDefault="008B2DB1" w:rsidP="00635200">
      <w:pPr>
        <w:jc w:val="both"/>
      </w:pPr>
      <w:r>
        <w:t xml:space="preserve">3.Komisja rozpatruje karty zgłoszeń dziecka do oddziału przedszkolnego/przedszkola zgodnie </w:t>
      </w:r>
      <w:r w:rsidR="009F5FBB">
        <w:t xml:space="preserve">               </w:t>
      </w:r>
      <w:r>
        <w:t>z kryteriami niniejszego regulaminu.</w:t>
      </w:r>
    </w:p>
    <w:p w:rsidR="008B2DB1" w:rsidRDefault="008B2DB1" w:rsidP="00635200">
      <w:pPr>
        <w:jc w:val="both"/>
      </w:pPr>
      <w:r>
        <w:t>4. W sprawach spornych decydujący głos ma przewodniczący.</w:t>
      </w:r>
    </w:p>
    <w:p w:rsidR="008B2DB1" w:rsidRDefault="008B2DB1" w:rsidP="00635200">
      <w:pPr>
        <w:jc w:val="both"/>
      </w:pPr>
      <w:r>
        <w:t xml:space="preserve">5. Komisja przygotowuje protokół z przebiegu pracy komisji </w:t>
      </w:r>
      <w:r w:rsidR="007B6012">
        <w:t xml:space="preserve">oraz listy dzieci </w:t>
      </w:r>
      <w:r w:rsidR="003A6C04">
        <w:t>zakwalifikowanych</w:t>
      </w:r>
      <w:r w:rsidR="007B6012">
        <w:t xml:space="preserve"> i listy rezerwowe, podpisane przez przewodniczącego i  członków komisji.</w:t>
      </w:r>
    </w:p>
    <w:p w:rsidR="007B6012" w:rsidRDefault="007B6012" w:rsidP="00635200">
      <w:pPr>
        <w:jc w:val="both"/>
      </w:pPr>
      <w:r>
        <w:t>6.Wyniki postępowania rekrutacyjnego podaje się do publicznej wiadomości .</w:t>
      </w:r>
    </w:p>
    <w:p w:rsidR="003A6C04" w:rsidRDefault="003A6C04" w:rsidP="00635200">
      <w:pPr>
        <w:jc w:val="both"/>
      </w:pPr>
      <w:r>
        <w:t>7.Potwierdzenie przez rodziców kandydata woli przyjęcia do oddziału przedszkolnego/przedszkola przez złożenie pisemnego oświadczenia wg wzoru określonego Regulaminem.</w:t>
      </w:r>
    </w:p>
    <w:p w:rsidR="007B6012" w:rsidRDefault="003A6C04" w:rsidP="00635200">
      <w:pPr>
        <w:jc w:val="both"/>
      </w:pPr>
      <w:r>
        <w:t>8</w:t>
      </w:r>
      <w:r w:rsidR="007B6012">
        <w:t>.</w:t>
      </w:r>
      <w:r>
        <w:t>Sporządzenie przez Komisję rekrutacyjną l</w:t>
      </w:r>
      <w:r w:rsidR="007B6012">
        <w:t>isty zawieraj</w:t>
      </w:r>
      <w:r w:rsidR="00035BB0">
        <w:t>ą</w:t>
      </w:r>
      <w:r>
        <w:t xml:space="preserve">cej </w:t>
      </w:r>
      <w:r w:rsidR="00035BB0">
        <w:t xml:space="preserve"> imiona i nazwiska kandydatów </w:t>
      </w:r>
      <w:r>
        <w:t xml:space="preserve">przyjętych </w:t>
      </w:r>
      <w:r w:rsidR="00035BB0">
        <w:t xml:space="preserve"> do oddziału przedszkolnego/przedszkola.</w:t>
      </w:r>
    </w:p>
    <w:p w:rsidR="00035BB0" w:rsidRDefault="003A6C04" w:rsidP="00635200">
      <w:pPr>
        <w:jc w:val="both"/>
      </w:pPr>
      <w:r>
        <w:t>9</w:t>
      </w:r>
      <w:r w:rsidR="00035BB0">
        <w:t>. Listy umieszcza się w widocznym miejs</w:t>
      </w:r>
      <w:r w:rsidR="001F5A9E">
        <w:t>cu w budynku szkoły/</w:t>
      </w:r>
      <w:r w:rsidR="004F7233">
        <w:t>gimnazjum</w:t>
      </w:r>
      <w:r w:rsidR="006B58D3">
        <w:t>/przedszkola.</w:t>
      </w:r>
    </w:p>
    <w:p w:rsidR="00EE5EE3" w:rsidRPr="00635200" w:rsidRDefault="00EE5EE3" w:rsidP="00635200">
      <w:pPr>
        <w:jc w:val="center"/>
        <w:rPr>
          <w:b/>
        </w:rPr>
      </w:pPr>
      <w:r w:rsidRPr="00635200">
        <w:rPr>
          <w:b/>
        </w:rPr>
        <w:t>§6</w:t>
      </w:r>
    </w:p>
    <w:p w:rsidR="00EE5EE3" w:rsidRPr="00635200" w:rsidRDefault="00EE5EE3" w:rsidP="00635200">
      <w:pPr>
        <w:jc w:val="center"/>
        <w:rPr>
          <w:b/>
        </w:rPr>
      </w:pPr>
      <w:r w:rsidRPr="00635200">
        <w:rPr>
          <w:b/>
        </w:rPr>
        <w:t>Procedura odwoławcza</w:t>
      </w:r>
    </w:p>
    <w:p w:rsidR="00EE5EE3" w:rsidRDefault="00EE5EE3" w:rsidP="00635200">
      <w:pPr>
        <w:jc w:val="both"/>
      </w:pPr>
      <w:r>
        <w:lastRenderedPageBreak/>
        <w:t xml:space="preserve">1.W terminie 7 dni od dnia podania do publicznej wiadomości listy kandydatów przyjętych </w:t>
      </w:r>
      <w:r w:rsidR="009F5FBB">
        <w:t xml:space="preserve">                   </w:t>
      </w:r>
      <w:r>
        <w:t xml:space="preserve">i nieprzyjętych rodzice/opiekun prawny mogą wystąpić do Komisji Rekrutacyjnej z wnioskiem </w:t>
      </w:r>
      <w:r w:rsidR="009F5FBB">
        <w:t xml:space="preserve">             </w:t>
      </w:r>
      <w:r>
        <w:t>o sporządzenie uzasadnienia odmowy przyjęcia dziecka do oddziału przedszkolnego/przedszkola.</w:t>
      </w:r>
    </w:p>
    <w:p w:rsidR="00EE5EE3" w:rsidRDefault="00EE5EE3" w:rsidP="00635200">
      <w:pPr>
        <w:jc w:val="both"/>
      </w:pPr>
      <w:r>
        <w:t>2.Komisja w terminie 5 dni sporządza uzasadnienie zawierające powody odmowy przyjęcia dziecka</w:t>
      </w:r>
      <w:r w:rsidR="009F5FBB">
        <w:t xml:space="preserve">   </w:t>
      </w:r>
      <w:r>
        <w:t>do oddziału przedszkolnego/przedszkola.</w:t>
      </w:r>
    </w:p>
    <w:p w:rsidR="00EE5EE3" w:rsidRDefault="00EE5EE3" w:rsidP="00635200">
      <w:pPr>
        <w:jc w:val="both"/>
      </w:pPr>
      <w:r>
        <w:t>3. Rodzice/opiekunowie prawni mogą wnieść do dyrektora szkoły/przedszkola</w:t>
      </w:r>
      <w:r w:rsidR="006B58D3">
        <w:t>/Wójta</w:t>
      </w:r>
      <w:r>
        <w:t xml:space="preserve"> odwołanie </w:t>
      </w:r>
      <w:r w:rsidR="009F5FBB">
        <w:t xml:space="preserve">                   </w:t>
      </w:r>
      <w:r>
        <w:t>od rozstrzygnięcia Komisji Rekrutacyjnej</w:t>
      </w:r>
      <w:r w:rsidR="003815D4">
        <w:t>, w terminie 7 dni od otrzymania uzasadnienia.</w:t>
      </w:r>
    </w:p>
    <w:p w:rsidR="003815D4" w:rsidRDefault="003815D4" w:rsidP="00635200">
      <w:pPr>
        <w:jc w:val="both"/>
      </w:pPr>
      <w:r>
        <w:t>4.</w:t>
      </w:r>
      <w:r w:rsidR="007C4053">
        <w:t>Dyrektor szkoły/przedszkola</w:t>
      </w:r>
      <w:r w:rsidR="006B58D3">
        <w:t>/Wójt</w:t>
      </w:r>
      <w:r w:rsidR="007C4053">
        <w:t xml:space="preserve"> rozpatruje odwołanie od rozstrzygnięcia komisji rekrutacyjnej </w:t>
      </w:r>
      <w:r w:rsidR="009F5FBB">
        <w:t xml:space="preserve">              </w:t>
      </w:r>
      <w:r w:rsidR="007C4053">
        <w:t>w terminie 7 dni od daty otrzymania odwołania. Na decyzję dyrektora można złożyć skargę do sądu administracyjnego w terminie 30 dni od dnia otrzymania decyzji dyrektora.</w:t>
      </w:r>
    </w:p>
    <w:p w:rsidR="007C4053" w:rsidRPr="00635200" w:rsidRDefault="007C4053" w:rsidP="00635200">
      <w:pPr>
        <w:jc w:val="center"/>
        <w:rPr>
          <w:b/>
        </w:rPr>
      </w:pPr>
      <w:r w:rsidRPr="00635200">
        <w:rPr>
          <w:b/>
        </w:rPr>
        <w:t>§7</w:t>
      </w:r>
    </w:p>
    <w:p w:rsidR="007C4053" w:rsidRPr="00635200" w:rsidRDefault="007C4053" w:rsidP="00635200">
      <w:pPr>
        <w:jc w:val="center"/>
        <w:rPr>
          <w:b/>
        </w:rPr>
      </w:pPr>
      <w:r w:rsidRPr="00635200">
        <w:rPr>
          <w:b/>
        </w:rPr>
        <w:t>Przepisy końcowe</w:t>
      </w:r>
    </w:p>
    <w:p w:rsidR="007C4053" w:rsidRDefault="007C4053" w:rsidP="00635200">
      <w:pPr>
        <w:jc w:val="both"/>
      </w:pPr>
      <w:r>
        <w:t xml:space="preserve">1.Regulamin zostanie podany do publicznej wiadomości poprzez wywieszenie na tablicy ogłoszeń </w:t>
      </w:r>
      <w:r w:rsidR="009F5FBB">
        <w:t xml:space="preserve">      </w:t>
      </w:r>
      <w:r>
        <w:t>w szkole i oddziale przedszkolnym/</w:t>
      </w:r>
      <w:r w:rsidR="006B58D3">
        <w:t xml:space="preserve">Urzędzie Gminy </w:t>
      </w:r>
      <w:r>
        <w:t xml:space="preserve"> oraz na stronie internetowej szkoły/</w:t>
      </w:r>
      <w:r w:rsidR="006B58D3">
        <w:t>Urzędu Gminy</w:t>
      </w:r>
      <w:r>
        <w:t>.</w:t>
      </w:r>
    </w:p>
    <w:p w:rsidR="00C26F00" w:rsidRPr="00635200" w:rsidRDefault="00C26F00" w:rsidP="00635200">
      <w:pPr>
        <w:jc w:val="center"/>
        <w:rPr>
          <w:b/>
        </w:rPr>
      </w:pPr>
      <w:r w:rsidRPr="00635200">
        <w:rPr>
          <w:b/>
        </w:rPr>
        <w:t>§8</w:t>
      </w:r>
    </w:p>
    <w:p w:rsidR="00C26F00" w:rsidRPr="00635200" w:rsidRDefault="00C26F00" w:rsidP="00635200">
      <w:pPr>
        <w:jc w:val="center"/>
        <w:rPr>
          <w:b/>
        </w:rPr>
      </w:pPr>
      <w:r w:rsidRPr="00635200">
        <w:rPr>
          <w:b/>
        </w:rPr>
        <w:t>Harmonogram nab</w:t>
      </w:r>
      <w:r w:rsidR="006E3E82">
        <w:rPr>
          <w:b/>
        </w:rPr>
        <w:t>oru do oddziałów przedszkolnych/</w:t>
      </w:r>
      <w:r w:rsidRPr="00635200">
        <w:rPr>
          <w:b/>
        </w:rPr>
        <w:t>przedszkola  na rok szkolny 2018/2019</w:t>
      </w:r>
    </w:p>
    <w:p w:rsidR="00C26F00" w:rsidRDefault="00C26F00" w:rsidP="00635200">
      <w:pPr>
        <w:jc w:val="both"/>
      </w:pPr>
      <w:r>
        <w:t xml:space="preserve">1.Składanie przez rodziców  wniosków, oświadczeń i dokumentów potwierdzających prawdziwość podanych we wniosku informacji  dot.  przyjęcia dziecka do oddziału przedszkolnego/przedszkola  </w:t>
      </w:r>
    </w:p>
    <w:p w:rsidR="00C26F00" w:rsidRDefault="00C26F00" w:rsidP="00635200">
      <w:pPr>
        <w:jc w:val="both"/>
      </w:pPr>
      <w:r>
        <w:t>a)w</w:t>
      </w:r>
      <w:r w:rsidR="00F778D0">
        <w:t xml:space="preserve"> postępowaniu rekrutacyjnym w </w:t>
      </w:r>
      <w:r>
        <w:t xml:space="preserve"> okresie</w:t>
      </w:r>
      <w:r w:rsidR="00550F97">
        <w:t xml:space="preserve"> –  do </w:t>
      </w:r>
      <w:r w:rsidR="00621515">
        <w:t>13</w:t>
      </w:r>
      <w:r w:rsidR="00550F97">
        <w:t>.0</w:t>
      </w:r>
      <w:r w:rsidR="00621515">
        <w:t>4</w:t>
      </w:r>
      <w:r w:rsidR="00550F97">
        <w:t>.2018</w:t>
      </w:r>
    </w:p>
    <w:p w:rsidR="00F778D0" w:rsidRDefault="00F778D0" w:rsidP="00635200">
      <w:pPr>
        <w:jc w:val="both"/>
      </w:pPr>
      <w:r>
        <w:t xml:space="preserve">b)w postępowaniu uzupełniającym </w:t>
      </w:r>
      <w:r w:rsidR="00550F97">
        <w:t xml:space="preserve"> - do </w:t>
      </w:r>
      <w:r w:rsidR="00621515">
        <w:t>23</w:t>
      </w:r>
      <w:r w:rsidR="00550F97">
        <w:t>.04.2018</w:t>
      </w:r>
    </w:p>
    <w:p w:rsidR="00611ABF" w:rsidRDefault="00C26F00" w:rsidP="00635200">
      <w:pPr>
        <w:jc w:val="both"/>
      </w:pPr>
      <w:r>
        <w:t>2.</w:t>
      </w:r>
      <w:r w:rsidR="00F778D0">
        <w:t xml:space="preserve">Weryfikacja przez </w:t>
      </w:r>
      <w:r w:rsidR="003A6C04">
        <w:t xml:space="preserve">komisję rekrutacyjną wniosków </w:t>
      </w:r>
      <w:r w:rsidR="00F778D0">
        <w:t xml:space="preserve">o przyjęcie dziecka do oddziału przedszkolnego/przedszkola i dokumentów potwierdzających spełnianie przez kandydata kryteriów branych pod uwagę </w:t>
      </w:r>
    </w:p>
    <w:p w:rsidR="00C26F00" w:rsidRDefault="00611ABF" w:rsidP="00635200">
      <w:pPr>
        <w:jc w:val="both"/>
      </w:pPr>
      <w:r>
        <w:t>a)</w:t>
      </w:r>
      <w:r w:rsidR="00F778D0">
        <w:t>w postępowaniu rekrutacyjnym</w:t>
      </w:r>
      <w:r w:rsidR="00550F97">
        <w:t xml:space="preserve"> – </w:t>
      </w:r>
      <w:r w:rsidR="00621515">
        <w:t>23</w:t>
      </w:r>
      <w:r w:rsidR="00550F97">
        <w:t>.04.2018</w:t>
      </w:r>
    </w:p>
    <w:p w:rsidR="00611ABF" w:rsidRDefault="00611ABF" w:rsidP="00635200">
      <w:pPr>
        <w:jc w:val="both"/>
      </w:pPr>
      <w:r>
        <w:t xml:space="preserve">b)w postępowaniu uzupełniającym </w:t>
      </w:r>
      <w:r w:rsidR="00550F97">
        <w:t xml:space="preserve">– do </w:t>
      </w:r>
      <w:r w:rsidR="00621515">
        <w:t>26</w:t>
      </w:r>
      <w:r w:rsidR="00550F97">
        <w:t>.04.2018</w:t>
      </w:r>
    </w:p>
    <w:p w:rsidR="00611ABF" w:rsidRDefault="00611ABF" w:rsidP="00635200">
      <w:pPr>
        <w:jc w:val="both"/>
      </w:pPr>
      <w:r>
        <w:t>3. Ogłoszenie wyników rekrutacji dzieci do oddziału przedszkolnego/przedszkola – dzieci zakwalifikowane i dzieci niezakwalifikowane</w:t>
      </w:r>
    </w:p>
    <w:p w:rsidR="00611ABF" w:rsidRDefault="00611ABF" w:rsidP="00635200">
      <w:pPr>
        <w:jc w:val="both"/>
      </w:pPr>
      <w:r>
        <w:t>a)w postępowaniu rekrutacyjnym w  okresie</w:t>
      </w:r>
      <w:r w:rsidR="00550F97">
        <w:t xml:space="preserve"> – do 30.04.2018</w:t>
      </w:r>
    </w:p>
    <w:p w:rsidR="00611ABF" w:rsidRDefault="00611ABF" w:rsidP="00635200">
      <w:pPr>
        <w:jc w:val="both"/>
      </w:pPr>
      <w:r>
        <w:t xml:space="preserve">b)w postępowaniu uzupełniającym </w:t>
      </w:r>
      <w:r w:rsidR="00550F97">
        <w:t xml:space="preserve"> - do 30.04.2018</w:t>
      </w:r>
    </w:p>
    <w:p w:rsidR="00611ABF" w:rsidRDefault="00611ABF" w:rsidP="00635200">
      <w:pPr>
        <w:jc w:val="both"/>
      </w:pPr>
      <w:r>
        <w:t>4.Potwierdzenie przez rodzica kandydata woli przyjęcia do oddziału przedszkolnego/przedszkola</w:t>
      </w:r>
      <w:r w:rsidR="009F5FBB">
        <w:t xml:space="preserve">       </w:t>
      </w:r>
      <w:r>
        <w:t xml:space="preserve"> w postaci pisemnego oświadczenia </w:t>
      </w:r>
    </w:p>
    <w:p w:rsidR="00611ABF" w:rsidRDefault="00611ABF" w:rsidP="00635200">
      <w:pPr>
        <w:jc w:val="both"/>
      </w:pPr>
      <w:r>
        <w:lastRenderedPageBreak/>
        <w:t>a)w postępowaniu rekrutacyjnym w  okresie</w:t>
      </w:r>
      <w:r w:rsidR="00550F97">
        <w:t xml:space="preserve"> – do 05.05.2018</w:t>
      </w:r>
    </w:p>
    <w:p w:rsidR="00611ABF" w:rsidRDefault="00611ABF" w:rsidP="00635200">
      <w:pPr>
        <w:jc w:val="both"/>
      </w:pPr>
      <w:r>
        <w:t xml:space="preserve">b)w postępowaniu uzupełniającym </w:t>
      </w:r>
      <w:r w:rsidR="00550F97">
        <w:t xml:space="preserve"> - do 05.05.2018</w:t>
      </w:r>
    </w:p>
    <w:p w:rsidR="00611ABF" w:rsidRDefault="00611ABF" w:rsidP="00635200">
      <w:pPr>
        <w:jc w:val="both"/>
      </w:pPr>
      <w:r>
        <w:t xml:space="preserve">5.Podanie do publicznej wiadomości listy kandydatów przyjętych </w:t>
      </w:r>
      <w:r w:rsidR="00312C03">
        <w:t>, listy rezerwowej</w:t>
      </w:r>
    </w:p>
    <w:p w:rsidR="00312C03" w:rsidRDefault="00312C03" w:rsidP="00635200">
      <w:pPr>
        <w:jc w:val="both"/>
      </w:pPr>
      <w:r>
        <w:t>a)w postępowaniu rekrutacyjnym w  okresie</w:t>
      </w:r>
      <w:r w:rsidR="00550F97">
        <w:t xml:space="preserve"> do 10.05.2018</w:t>
      </w:r>
    </w:p>
    <w:p w:rsidR="00312C03" w:rsidRDefault="00312C03" w:rsidP="00635200">
      <w:pPr>
        <w:jc w:val="both"/>
      </w:pPr>
      <w:r>
        <w:t xml:space="preserve">b)w postępowaniu uzupełniającym </w:t>
      </w:r>
      <w:r w:rsidR="00550F97">
        <w:t>do 10.05.2018</w:t>
      </w:r>
    </w:p>
    <w:p w:rsidR="00AE572B" w:rsidRDefault="00AE572B" w:rsidP="00635200">
      <w:pPr>
        <w:jc w:val="both"/>
      </w:pPr>
    </w:p>
    <w:p w:rsidR="00AE572B" w:rsidRDefault="00AE572B" w:rsidP="00AE572B">
      <w:pPr>
        <w:ind w:left="6372"/>
        <w:jc w:val="both"/>
      </w:pPr>
      <w:r>
        <w:t>Wójt Gminy</w:t>
      </w:r>
    </w:p>
    <w:p w:rsidR="00AE572B" w:rsidRDefault="00AE572B" w:rsidP="00AE572B">
      <w:pPr>
        <w:ind w:left="6372"/>
        <w:jc w:val="both"/>
      </w:pPr>
      <w:r>
        <w:t>Daniel Krawiec</w:t>
      </w:r>
    </w:p>
    <w:p w:rsidR="00312C03" w:rsidRDefault="00312C03" w:rsidP="00635200">
      <w:pPr>
        <w:jc w:val="both"/>
      </w:pPr>
    </w:p>
    <w:p w:rsidR="006E3E82" w:rsidRDefault="006E3E8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C7C72" w:rsidRDefault="00AC7C72" w:rsidP="00635200">
      <w:pPr>
        <w:jc w:val="both"/>
      </w:pPr>
    </w:p>
    <w:p w:rsidR="00AE572B" w:rsidRDefault="00AE572B" w:rsidP="00635200">
      <w:pPr>
        <w:jc w:val="both"/>
      </w:pPr>
    </w:p>
    <w:p w:rsidR="006E3E82" w:rsidRDefault="006E3E82" w:rsidP="00635200">
      <w:pPr>
        <w:jc w:val="both"/>
      </w:pPr>
    </w:p>
    <w:p w:rsidR="006E3E82" w:rsidRDefault="006E3E82" w:rsidP="006E3E82">
      <w:pPr>
        <w:jc w:val="center"/>
        <w:rPr>
          <w:b/>
          <w:sz w:val="28"/>
          <w:szCs w:val="28"/>
        </w:rPr>
      </w:pPr>
      <w:r w:rsidRPr="006E3E82">
        <w:rPr>
          <w:b/>
          <w:sz w:val="28"/>
          <w:szCs w:val="28"/>
        </w:rPr>
        <w:t>WNIOSEK</w:t>
      </w:r>
    </w:p>
    <w:p w:rsidR="00C742E9" w:rsidRPr="006E3E82" w:rsidRDefault="00C742E9" w:rsidP="006E3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nkieta rekrutacyjna)</w:t>
      </w:r>
    </w:p>
    <w:p w:rsidR="006E3E82" w:rsidRPr="006E3E82" w:rsidRDefault="006E3E82" w:rsidP="006E3E82">
      <w:pPr>
        <w:jc w:val="center"/>
        <w:rPr>
          <w:b/>
          <w:sz w:val="28"/>
          <w:szCs w:val="28"/>
        </w:rPr>
      </w:pPr>
      <w:r w:rsidRPr="006E3E82">
        <w:rPr>
          <w:b/>
          <w:sz w:val="28"/>
          <w:szCs w:val="28"/>
        </w:rPr>
        <w:t>O przyjęcie dziecka do oddziału przedszkolnego/przedszkola</w:t>
      </w:r>
    </w:p>
    <w:p w:rsidR="006E3E82" w:rsidRPr="006E3E82" w:rsidRDefault="006E3E82" w:rsidP="006E3E82">
      <w:pPr>
        <w:jc w:val="center"/>
        <w:rPr>
          <w:b/>
          <w:sz w:val="28"/>
          <w:szCs w:val="28"/>
        </w:rPr>
      </w:pPr>
      <w:r w:rsidRPr="006E3E82">
        <w:rPr>
          <w:b/>
          <w:sz w:val="28"/>
          <w:szCs w:val="28"/>
        </w:rPr>
        <w:t>Na rok szkolny 2018/2019</w:t>
      </w:r>
    </w:p>
    <w:p w:rsidR="006E3E82" w:rsidRDefault="006E3E82" w:rsidP="00635200">
      <w:pPr>
        <w:jc w:val="both"/>
      </w:pPr>
    </w:p>
    <w:p w:rsidR="006E3E82" w:rsidRPr="006E3E82" w:rsidRDefault="006E3E82" w:rsidP="00635200">
      <w:pPr>
        <w:jc w:val="both"/>
        <w:rPr>
          <w:sz w:val="24"/>
          <w:szCs w:val="24"/>
        </w:rPr>
      </w:pPr>
      <w:r w:rsidRPr="006E3E82">
        <w:rPr>
          <w:sz w:val="24"/>
          <w:szCs w:val="24"/>
        </w:rPr>
        <w:t>I.Dane kandydata</w:t>
      </w:r>
    </w:p>
    <w:p w:rsidR="006E3E82" w:rsidRPr="006E3E82" w:rsidRDefault="006E3E82" w:rsidP="00635200">
      <w:pPr>
        <w:jc w:val="both"/>
        <w:rPr>
          <w:sz w:val="24"/>
          <w:szCs w:val="24"/>
        </w:rPr>
      </w:pPr>
      <w:r w:rsidRPr="006E3E82">
        <w:rPr>
          <w:sz w:val="24"/>
          <w:szCs w:val="24"/>
        </w:rPr>
        <w:t>1.Nazwisko , imię (imiona) dziecka ……………………………………………………………………………</w:t>
      </w:r>
      <w:r>
        <w:rPr>
          <w:sz w:val="24"/>
          <w:szCs w:val="24"/>
        </w:rPr>
        <w:t>………</w:t>
      </w:r>
      <w:r w:rsidRPr="006E3E82">
        <w:rPr>
          <w:sz w:val="24"/>
          <w:szCs w:val="24"/>
        </w:rPr>
        <w:t>……</w:t>
      </w:r>
    </w:p>
    <w:p w:rsidR="006E3E82" w:rsidRPr="006E3E82" w:rsidRDefault="006E3E82" w:rsidP="00635200">
      <w:pPr>
        <w:jc w:val="both"/>
        <w:rPr>
          <w:sz w:val="24"/>
          <w:szCs w:val="24"/>
        </w:rPr>
      </w:pPr>
      <w:r w:rsidRPr="006E3E82">
        <w:rPr>
          <w:sz w:val="24"/>
          <w:szCs w:val="24"/>
        </w:rPr>
        <w:t>Data i miejsce urodzenia dziecka…………………………………………………………………………………</w:t>
      </w:r>
      <w:r>
        <w:rPr>
          <w:sz w:val="24"/>
          <w:szCs w:val="24"/>
        </w:rPr>
        <w:t>….</w:t>
      </w:r>
      <w:r w:rsidRPr="006E3E82">
        <w:rPr>
          <w:sz w:val="24"/>
          <w:szCs w:val="24"/>
        </w:rPr>
        <w:t>………</w:t>
      </w:r>
    </w:p>
    <w:p w:rsidR="006E3E82" w:rsidRPr="006E3E82" w:rsidRDefault="006E3E82" w:rsidP="00635200">
      <w:pPr>
        <w:jc w:val="both"/>
        <w:rPr>
          <w:sz w:val="24"/>
          <w:szCs w:val="24"/>
        </w:rPr>
      </w:pPr>
      <w:r w:rsidRPr="006E3E82">
        <w:rPr>
          <w:sz w:val="24"/>
          <w:szCs w:val="24"/>
        </w:rPr>
        <w:t xml:space="preserve"> PESEL…………………………………………………………..</w:t>
      </w:r>
    </w:p>
    <w:p w:rsidR="006E3E82" w:rsidRPr="006E3E82" w:rsidRDefault="006E3E82" w:rsidP="00635200">
      <w:pPr>
        <w:jc w:val="both"/>
        <w:rPr>
          <w:sz w:val="24"/>
          <w:szCs w:val="24"/>
        </w:rPr>
      </w:pPr>
    </w:p>
    <w:p w:rsidR="006E3E82" w:rsidRPr="006E3E82" w:rsidRDefault="006E3E82" w:rsidP="00635200">
      <w:pPr>
        <w:jc w:val="both"/>
        <w:rPr>
          <w:sz w:val="24"/>
          <w:szCs w:val="24"/>
        </w:rPr>
      </w:pPr>
      <w:r w:rsidRPr="006E3E82">
        <w:rPr>
          <w:sz w:val="24"/>
          <w:szCs w:val="24"/>
        </w:rPr>
        <w:t>II. Dane rodziców/opiekunów prawnych kandydata</w:t>
      </w:r>
    </w:p>
    <w:p w:rsidR="006E3E82" w:rsidRPr="006E3E82" w:rsidRDefault="006E3E82" w:rsidP="00635200">
      <w:pPr>
        <w:jc w:val="both"/>
        <w:rPr>
          <w:sz w:val="24"/>
          <w:szCs w:val="24"/>
        </w:rPr>
      </w:pPr>
      <w:r w:rsidRPr="006E3E82">
        <w:rPr>
          <w:sz w:val="24"/>
          <w:szCs w:val="24"/>
        </w:rPr>
        <w:t>Imiona i nazwiska rodziców/prawnych opiekunów…………………………………………………………………</w:t>
      </w:r>
    </w:p>
    <w:p w:rsidR="006E3E82" w:rsidRPr="006E3E82" w:rsidRDefault="006E3E82" w:rsidP="00635200">
      <w:pPr>
        <w:jc w:val="both"/>
        <w:rPr>
          <w:sz w:val="24"/>
          <w:szCs w:val="24"/>
        </w:rPr>
      </w:pPr>
      <w:r w:rsidRPr="006E3E82">
        <w:rPr>
          <w:sz w:val="24"/>
          <w:szCs w:val="24"/>
        </w:rPr>
        <w:t>Adres zamieszkania rodziców/prawnych opiekunów dziecka…………………………………………………</w:t>
      </w:r>
    </w:p>
    <w:p w:rsidR="006E3E82" w:rsidRPr="006E3E82" w:rsidRDefault="006E3E82" w:rsidP="00635200">
      <w:pPr>
        <w:jc w:val="both"/>
        <w:rPr>
          <w:sz w:val="24"/>
          <w:szCs w:val="24"/>
        </w:rPr>
      </w:pPr>
      <w:r w:rsidRPr="006E3E8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6E3E82" w:rsidRPr="006E3E82" w:rsidRDefault="006E3E82" w:rsidP="00635200">
      <w:pPr>
        <w:jc w:val="both"/>
        <w:rPr>
          <w:sz w:val="24"/>
          <w:szCs w:val="24"/>
        </w:rPr>
      </w:pPr>
    </w:p>
    <w:p w:rsidR="006E3E82" w:rsidRPr="006E3E82" w:rsidRDefault="006E3E82" w:rsidP="00635200">
      <w:pPr>
        <w:jc w:val="both"/>
        <w:rPr>
          <w:sz w:val="24"/>
          <w:szCs w:val="24"/>
        </w:rPr>
      </w:pPr>
      <w:r w:rsidRPr="006E3E82">
        <w:rPr>
          <w:sz w:val="24"/>
          <w:szCs w:val="24"/>
        </w:rPr>
        <w:t>III Dane kontaktowe</w:t>
      </w:r>
    </w:p>
    <w:p w:rsidR="006E3E82" w:rsidRPr="006E3E82" w:rsidRDefault="006E3E82" w:rsidP="00635200">
      <w:pPr>
        <w:jc w:val="both"/>
        <w:rPr>
          <w:sz w:val="24"/>
          <w:szCs w:val="24"/>
        </w:rPr>
      </w:pPr>
      <w:r w:rsidRPr="006E3E82">
        <w:rPr>
          <w:sz w:val="24"/>
          <w:szCs w:val="24"/>
        </w:rPr>
        <w:t>Nr telefonu: …………………………………………………………………………………………………………………………</w:t>
      </w:r>
    </w:p>
    <w:p w:rsidR="006E3E82" w:rsidRDefault="006E3E82" w:rsidP="00635200">
      <w:pPr>
        <w:jc w:val="both"/>
      </w:pPr>
      <w:r w:rsidRPr="006E3E82">
        <w:rPr>
          <w:sz w:val="24"/>
          <w:szCs w:val="24"/>
        </w:rPr>
        <w:t>Adres poczty elektronicznej……………………………………………………………………………………………………</w:t>
      </w:r>
    </w:p>
    <w:p w:rsidR="006E3E82" w:rsidRDefault="006E3E82" w:rsidP="00635200">
      <w:pPr>
        <w:jc w:val="both"/>
      </w:pPr>
    </w:p>
    <w:p w:rsidR="006E3E82" w:rsidRDefault="003C7123" w:rsidP="00635200">
      <w:pPr>
        <w:jc w:val="both"/>
      </w:pPr>
      <w:r>
        <w:t>Przy zapisie dziecka do oddziału przedszkolnego/przedszkola należy dołączyć do wniosku dokumenty, oświadczenia potwierdzające spełnianie przez dziecko kryteriów, o których mowa w „Regulaminie rekrutacji do oddziału przedszkolnego/przedszkola na rok szkolny 2018/2019”</w:t>
      </w:r>
    </w:p>
    <w:p w:rsidR="003C7123" w:rsidRDefault="003C7123" w:rsidP="00635200">
      <w:pPr>
        <w:jc w:val="both"/>
      </w:pPr>
    </w:p>
    <w:p w:rsidR="003C7123" w:rsidRDefault="003C7123" w:rsidP="00635200">
      <w:pPr>
        <w:jc w:val="both"/>
      </w:pPr>
    </w:p>
    <w:p w:rsidR="003C7123" w:rsidRPr="004C616C" w:rsidRDefault="003C7123" w:rsidP="004C616C">
      <w:pPr>
        <w:jc w:val="center"/>
        <w:rPr>
          <w:b/>
          <w:sz w:val="28"/>
          <w:szCs w:val="28"/>
          <w:u w:val="single"/>
        </w:rPr>
      </w:pPr>
      <w:r w:rsidRPr="004C616C">
        <w:rPr>
          <w:b/>
          <w:sz w:val="28"/>
          <w:szCs w:val="28"/>
          <w:u w:val="single"/>
        </w:rPr>
        <w:lastRenderedPageBreak/>
        <w:t>OŚWIADCZENIA</w:t>
      </w:r>
    </w:p>
    <w:p w:rsidR="003C7123" w:rsidRDefault="003C7123" w:rsidP="003C7123">
      <w:pPr>
        <w:jc w:val="both"/>
      </w:pPr>
    </w:p>
    <w:p w:rsidR="003C7123" w:rsidRDefault="003C7123" w:rsidP="003C7123">
      <w:pPr>
        <w:pStyle w:val="Akapitzlist"/>
        <w:numPr>
          <w:ilvl w:val="0"/>
          <w:numId w:val="8"/>
        </w:numPr>
        <w:jc w:val="both"/>
      </w:pPr>
      <w:r>
        <w:t>O</w:t>
      </w:r>
      <w:r w:rsidR="004C616C">
        <w:t>świadczam</w:t>
      </w:r>
      <w:r>
        <w:t xml:space="preserve">, </w:t>
      </w:r>
      <w:r w:rsidR="004C616C">
        <w:t xml:space="preserve">że dane zawarte we wniosku </w:t>
      </w:r>
      <w:r w:rsidR="00D970E7">
        <w:t xml:space="preserve">i dołączonych oświadczeniach </w:t>
      </w:r>
      <w:r w:rsidR="004C616C">
        <w:t>są zgodne</w:t>
      </w:r>
      <w:r w:rsidR="00D970E7">
        <w:t xml:space="preserve">               </w:t>
      </w:r>
      <w:r w:rsidR="004C616C">
        <w:t xml:space="preserve"> ze stanem faktycznym.</w:t>
      </w:r>
    </w:p>
    <w:p w:rsidR="004C616C" w:rsidRDefault="004C616C" w:rsidP="004C616C">
      <w:pPr>
        <w:pStyle w:val="Akapitzlist"/>
        <w:jc w:val="both"/>
      </w:pPr>
    </w:p>
    <w:p w:rsidR="004C616C" w:rsidRDefault="00F21845" w:rsidP="004C616C">
      <w:pPr>
        <w:pStyle w:val="Akapitzlist"/>
        <w:jc w:val="right"/>
      </w:pPr>
      <w:r>
        <w:t xml:space="preserve"> </w:t>
      </w:r>
      <w:r w:rsidR="004C616C">
        <w:t>……………………………………………………………………………………..</w:t>
      </w:r>
    </w:p>
    <w:p w:rsidR="004C616C" w:rsidRDefault="004C616C" w:rsidP="004C616C">
      <w:pPr>
        <w:pStyle w:val="Akapitzlist"/>
        <w:ind w:left="1428" w:firstLine="696"/>
      </w:pPr>
      <w:r>
        <w:t xml:space="preserve">   </w:t>
      </w:r>
      <w:r w:rsidR="00F21845">
        <w:t xml:space="preserve">                                           </w:t>
      </w:r>
      <w:r>
        <w:t xml:space="preserve"> (podpisy obojga rodziców</w:t>
      </w:r>
      <w:r w:rsidR="004815D8">
        <w:t>/opiekunów prawnych</w:t>
      </w:r>
      <w:r>
        <w:t>)</w:t>
      </w:r>
    </w:p>
    <w:p w:rsidR="004C616C" w:rsidRDefault="004C616C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4C616C" w:rsidRDefault="004C616C" w:rsidP="004C616C">
      <w:pPr>
        <w:pStyle w:val="Akapitzlist"/>
        <w:jc w:val="both"/>
      </w:pPr>
    </w:p>
    <w:p w:rsidR="003C7123" w:rsidRDefault="003C7123" w:rsidP="003C7123">
      <w:pPr>
        <w:pStyle w:val="Akapitzlist"/>
        <w:numPr>
          <w:ilvl w:val="0"/>
          <w:numId w:val="8"/>
        </w:numPr>
        <w:jc w:val="both"/>
      </w:pPr>
      <w:r>
        <w:t>Oświadczam, że wyrażam /nie wyrażam* zgodę(y)  na publikowanie fotografii</w:t>
      </w:r>
      <w:r w:rsidR="00D970E7">
        <w:t>, informacji o osiągnięciach dziecka, prac dziecka  i informacji</w:t>
      </w:r>
      <w:r w:rsidR="009B1F34">
        <w:t xml:space="preserve"> </w:t>
      </w:r>
      <w:r>
        <w:t>z życia szkoły na stronie internetowej szkoły</w:t>
      </w:r>
      <w:r w:rsidR="004C616C">
        <w:t xml:space="preserve"> oraz w mediach lokalnych</w:t>
      </w:r>
      <w:r>
        <w:t>, zawierających wizerunek lub dane osobowe dziecka.</w:t>
      </w:r>
    </w:p>
    <w:p w:rsidR="004C616C" w:rsidRDefault="004C616C" w:rsidP="004C616C">
      <w:pPr>
        <w:pStyle w:val="Akapitzlist"/>
        <w:jc w:val="both"/>
      </w:pPr>
    </w:p>
    <w:p w:rsidR="004C616C" w:rsidRDefault="004C616C" w:rsidP="004C616C">
      <w:pPr>
        <w:pStyle w:val="Akapitzlist"/>
        <w:jc w:val="both"/>
      </w:pPr>
      <w:r>
        <w:t xml:space="preserve">                                                                 ……………………………………………………………………………………..</w:t>
      </w:r>
    </w:p>
    <w:p w:rsidR="004815D8" w:rsidRDefault="00F21845" w:rsidP="004815D8">
      <w:pPr>
        <w:pStyle w:val="Akapitzlist"/>
        <w:ind w:left="1428" w:firstLine="696"/>
      </w:pPr>
      <w:r>
        <w:t xml:space="preserve">                                             </w:t>
      </w:r>
      <w:r w:rsidR="004815D8">
        <w:t>(podpisy obojga rodziców/opiekunów prawnych)</w:t>
      </w:r>
    </w:p>
    <w:p w:rsidR="004C616C" w:rsidRDefault="004C616C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4C616C" w:rsidRDefault="004C616C" w:rsidP="004C616C">
      <w:pPr>
        <w:pStyle w:val="Akapitzlist"/>
        <w:jc w:val="both"/>
      </w:pPr>
    </w:p>
    <w:p w:rsidR="003C7123" w:rsidRDefault="003C7123" w:rsidP="003C7123">
      <w:pPr>
        <w:pStyle w:val="Akapitzlist"/>
        <w:numPr>
          <w:ilvl w:val="0"/>
          <w:numId w:val="8"/>
        </w:numPr>
        <w:jc w:val="both"/>
      </w:pPr>
      <w:r>
        <w:t>Wyrażam zg</w:t>
      </w:r>
      <w:r w:rsidR="00BA73CD">
        <w:t>odę na zbieranie, przetwarzanie</w:t>
      </w:r>
      <w:r>
        <w:t>, wykorzystanie</w:t>
      </w:r>
      <w:r w:rsidR="00BA73CD">
        <w:t>,</w:t>
      </w:r>
      <w:r>
        <w:t xml:space="preserve"> w celach związanych z </w:t>
      </w:r>
      <w:r w:rsidR="00D8076F">
        <w:t xml:space="preserve">realizacją projektu, </w:t>
      </w:r>
      <w:r w:rsidR="00BA73CD">
        <w:t>procesem rekrutacji</w:t>
      </w:r>
      <w:r>
        <w:t xml:space="preserve"> i pobytem w szkole</w:t>
      </w:r>
      <w:r w:rsidR="00BA73CD">
        <w:t>,</w:t>
      </w:r>
      <w:r>
        <w:t xml:space="preserve"> danych osobowych dziecka oraz naszych</w:t>
      </w:r>
      <w:r w:rsidR="00BA73CD">
        <w:t>,</w:t>
      </w:r>
      <w:r>
        <w:t xml:space="preserve"> jako prawnych opiekunów dziecka, zgodnie z ustawą z dnia 29 sierpnia 1997r. o ochronie danych osobowych (</w:t>
      </w:r>
      <w:r w:rsidR="006A191A">
        <w:t>t.j. Dz.U. z 2016</w:t>
      </w:r>
      <w:r>
        <w:t xml:space="preserve">r. </w:t>
      </w:r>
      <w:r w:rsidR="006A191A">
        <w:t>poz.922</w:t>
      </w:r>
      <w:r>
        <w:t xml:space="preserve"> ze zm.)</w:t>
      </w:r>
      <w:r w:rsidR="00D970E7">
        <w:t xml:space="preserve"> oraz przekazywanie informacji               o dziecku jednostkom prowadzącym zajęcia dodatkowe w placówce.</w:t>
      </w:r>
    </w:p>
    <w:p w:rsidR="004C616C" w:rsidRDefault="004C616C" w:rsidP="004C616C">
      <w:pPr>
        <w:pStyle w:val="Akapitzlist"/>
        <w:jc w:val="both"/>
      </w:pPr>
    </w:p>
    <w:p w:rsidR="004C616C" w:rsidRDefault="004C616C" w:rsidP="004C616C">
      <w:pPr>
        <w:pStyle w:val="Akapitzlist"/>
        <w:jc w:val="both"/>
      </w:pPr>
      <w:r>
        <w:t xml:space="preserve">                                                                   ……………………………………………………………………………………..</w:t>
      </w:r>
    </w:p>
    <w:p w:rsidR="004815D8" w:rsidRDefault="00F21845" w:rsidP="004815D8">
      <w:pPr>
        <w:pStyle w:val="Akapitzlist"/>
        <w:ind w:left="1428" w:firstLine="696"/>
      </w:pPr>
      <w:r>
        <w:t xml:space="preserve">                                                  </w:t>
      </w:r>
      <w:r w:rsidR="004815D8">
        <w:t>(podpisy obojga rodziców/opiekunów prawnych)</w:t>
      </w:r>
    </w:p>
    <w:p w:rsidR="004C616C" w:rsidRDefault="004C616C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3C7123" w:rsidRDefault="004C616C" w:rsidP="003C7123">
      <w:pPr>
        <w:pStyle w:val="Akapitzlist"/>
        <w:numPr>
          <w:ilvl w:val="0"/>
          <w:numId w:val="8"/>
        </w:numPr>
        <w:jc w:val="both"/>
      </w:pPr>
      <w:r>
        <w:t>Przyjmuję do wiadomości, że niezgłoszenie się dziecka, w terminie 2 tygodni od dnia rozpoczęcia roku szkolnego i braku usprawiedliwienia zaistniałej</w:t>
      </w:r>
      <w:r w:rsidR="00DF3D03">
        <w:t>,</w:t>
      </w:r>
      <w:r>
        <w:t xml:space="preserve"> sytuacji spowoduje wykreślenie dziecka z listy dzieci przyjętych</w:t>
      </w:r>
      <w:r w:rsidR="00DF3D03">
        <w:t xml:space="preserve"> do oddziału przedszkolnego/przedszkola </w:t>
      </w:r>
      <w:r>
        <w:t>na dany rok szkolny.</w:t>
      </w:r>
    </w:p>
    <w:p w:rsidR="004C616C" w:rsidRDefault="004C616C" w:rsidP="004C616C">
      <w:pPr>
        <w:pStyle w:val="Akapitzlist"/>
        <w:jc w:val="both"/>
      </w:pPr>
    </w:p>
    <w:p w:rsidR="004C616C" w:rsidRDefault="004C616C" w:rsidP="004C616C">
      <w:pPr>
        <w:pStyle w:val="Akapitzlist"/>
        <w:jc w:val="both"/>
      </w:pPr>
      <w:r>
        <w:t xml:space="preserve">                                                                   ……………………………………………………………………………………..</w:t>
      </w:r>
    </w:p>
    <w:p w:rsidR="004C616C" w:rsidRDefault="00F21845" w:rsidP="00DC2BA2">
      <w:pPr>
        <w:pStyle w:val="Akapitzlist"/>
        <w:ind w:left="1428" w:firstLine="696"/>
      </w:pPr>
      <w:r>
        <w:t xml:space="preserve">                                         </w:t>
      </w:r>
      <w:r w:rsidR="004815D8">
        <w:t>(podpisy obojga rodziców/opiekunów prawnych)</w:t>
      </w:r>
    </w:p>
    <w:p w:rsidR="004C616C" w:rsidRDefault="004C616C" w:rsidP="004C616C">
      <w:pPr>
        <w:pStyle w:val="Akapitzlist"/>
        <w:jc w:val="both"/>
      </w:pPr>
    </w:p>
    <w:p w:rsidR="00D970E7" w:rsidRDefault="00D970E7" w:rsidP="004C616C">
      <w:pPr>
        <w:pStyle w:val="Akapitzlist"/>
        <w:jc w:val="both"/>
      </w:pPr>
    </w:p>
    <w:p w:rsidR="00D970E7" w:rsidRDefault="00D970E7" w:rsidP="00D970E7">
      <w:pPr>
        <w:pStyle w:val="Akapitzlist"/>
        <w:numPr>
          <w:ilvl w:val="0"/>
          <w:numId w:val="8"/>
        </w:numPr>
        <w:jc w:val="both"/>
      </w:pPr>
      <w:r>
        <w:lastRenderedPageBreak/>
        <w:t>Oświadczam, że przyjmuję do wiadomości, że mam prawo do dostępu do treści swoich danych, ich poprawiania, zmieniania, usunięcia, wniesienia sprzeciwu, ograniczenia przetwarzania, cofnięcia zgody, wniesienia skargi do organu nadzorczego, bycia zapomnianym</w:t>
      </w:r>
    </w:p>
    <w:p w:rsidR="00D970E7" w:rsidRDefault="00D970E7" w:rsidP="00D970E7">
      <w:pPr>
        <w:pStyle w:val="Akapitzlist"/>
        <w:jc w:val="both"/>
      </w:pPr>
    </w:p>
    <w:p w:rsidR="004C616C" w:rsidRDefault="004C616C" w:rsidP="004C616C">
      <w:pPr>
        <w:pStyle w:val="Akapitzlist"/>
        <w:jc w:val="both"/>
      </w:pPr>
    </w:p>
    <w:p w:rsidR="00F21845" w:rsidRDefault="00F21845" w:rsidP="00F21845">
      <w:pPr>
        <w:pStyle w:val="Akapitzlist"/>
        <w:jc w:val="both"/>
      </w:pPr>
      <w:r>
        <w:t xml:space="preserve">                                                                   ……………………………………………………………………………………..</w:t>
      </w:r>
    </w:p>
    <w:p w:rsidR="00F21845" w:rsidRDefault="00F21845" w:rsidP="00F21845">
      <w:pPr>
        <w:pStyle w:val="Akapitzlist"/>
        <w:ind w:left="1428" w:firstLine="696"/>
      </w:pPr>
      <w:r>
        <w:t xml:space="preserve">                                                (podpisy obojga rodziców/opiekunów prawnych)</w:t>
      </w:r>
    </w:p>
    <w:p w:rsidR="00F21845" w:rsidRDefault="00F21845" w:rsidP="00F21845">
      <w:pPr>
        <w:pStyle w:val="Akapitzlist"/>
        <w:ind w:left="1428" w:firstLine="696"/>
      </w:pPr>
    </w:p>
    <w:p w:rsidR="00F21845" w:rsidRDefault="00F21845" w:rsidP="00F21845">
      <w:pPr>
        <w:pStyle w:val="Akapitzlist"/>
        <w:ind w:left="1428" w:firstLine="696"/>
      </w:pPr>
    </w:p>
    <w:p w:rsidR="00F21845" w:rsidRDefault="00F21845" w:rsidP="00F21845">
      <w:pPr>
        <w:pStyle w:val="Akapitzlist"/>
        <w:ind w:left="1428" w:firstLine="696"/>
      </w:pPr>
    </w:p>
    <w:p w:rsidR="00F21845" w:rsidRDefault="00F21845" w:rsidP="00F21845">
      <w:pPr>
        <w:pStyle w:val="Akapitzlist"/>
        <w:ind w:left="1428" w:firstLine="696"/>
      </w:pPr>
    </w:p>
    <w:p w:rsidR="00F21845" w:rsidRDefault="00F21845" w:rsidP="00F21845">
      <w:pPr>
        <w:pStyle w:val="Akapitzlist"/>
        <w:ind w:left="1428" w:firstLine="696"/>
      </w:pPr>
    </w:p>
    <w:p w:rsidR="00F21845" w:rsidRDefault="00F21845" w:rsidP="00F21845">
      <w:pPr>
        <w:pStyle w:val="Akapitzlist"/>
        <w:jc w:val="both"/>
      </w:pPr>
    </w:p>
    <w:p w:rsidR="004C616C" w:rsidRDefault="004C616C" w:rsidP="004C616C">
      <w:pPr>
        <w:pStyle w:val="Akapitzlist"/>
        <w:jc w:val="both"/>
      </w:pPr>
    </w:p>
    <w:p w:rsidR="00F21845" w:rsidRDefault="00F21845" w:rsidP="00F21845">
      <w:pPr>
        <w:pStyle w:val="Akapitzlist"/>
        <w:jc w:val="both"/>
      </w:pPr>
      <w:r>
        <w:t>…………………………………………………….                    ………………………………………………………………………</w:t>
      </w:r>
    </w:p>
    <w:p w:rsidR="00F21845" w:rsidRDefault="00F21845" w:rsidP="00F21845">
      <w:pPr>
        <w:pStyle w:val="Akapitzlist"/>
        <w:jc w:val="both"/>
      </w:pPr>
      <w:r>
        <w:t>(miejscowość, data)                                                             (podpisy obojga rodziców)</w:t>
      </w:r>
    </w:p>
    <w:p w:rsidR="004C616C" w:rsidRDefault="004C616C" w:rsidP="004C616C">
      <w:pPr>
        <w:pStyle w:val="Akapitzlist"/>
        <w:jc w:val="both"/>
      </w:pPr>
    </w:p>
    <w:p w:rsidR="004C616C" w:rsidRDefault="004C616C" w:rsidP="004C616C">
      <w:pPr>
        <w:jc w:val="both"/>
      </w:pPr>
    </w:p>
    <w:p w:rsidR="004C616C" w:rsidRDefault="004C616C" w:rsidP="004C616C">
      <w:pPr>
        <w:pStyle w:val="Akapitzlist"/>
        <w:jc w:val="both"/>
      </w:pPr>
      <w:r>
        <w:t>*niepotrzebne skreślić</w:t>
      </w: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086CA6" w:rsidRDefault="00086CA6" w:rsidP="004C616C">
      <w:pPr>
        <w:pStyle w:val="Akapitzlist"/>
        <w:jc w:val="both"/>
      </w:pPr>
    </w:p>
    <w:p w:rsidR="00086CA6" w:rsidRDefault="00086CA6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F21845" w:rsidRDefault="00F21845" w:rsidP="004C616C">
      <w:pPr>
        <w:pStyle w:val="Akapitzlist"/>
        <w:jc w:val="both"/>
      </w:pPr>
    </w:p>
    <w:p w:rsidR="00DF3D03" w:rsidRDefault="00DF3D03" w:rsidP="00DF3D0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>…………………………………………….</w:t>
      </w:r>
    </w:p>
    <w:p w:rsidR="00DF3D03" w:rsidRDefault="00DF3D03" w:rsidP="00DF3D0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</w:t>
      </w:r>
    </w:p>
    <w:p w:rsidR="00DF3D03" w:rsidRDefault="00DF3D03" w:rsidP="00DF3D0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</w:t>
      </w:r>
    </w:p>
    <w:p w:rsidR="00DF3D03" w:rsidRDefault="00DF3D03" w:rsidP="00DF3D03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(imię, nazwisko wnioskodawcy, adres)</w:t>
      </w:r>
    </w:p>
    <w:p w:rsidR="00DF3D03" w:rsidRDefault="00DF3D03" w:rsidP="00DF3D03">
      <w:pPr>
        <w:pStyle w:val="Akapitzlist"/>
        <w:rPr>
          <w:sz w:val="28"/>
          <w:szCs w:val="28"/>
        </w:rPr>
      </w:pPr>
    </w:p>
    <w:p w:rsidR="00F21845" w:rsidRDefault="00F21845" w:rsidP="00DF3D03">
      <w:pPr>
        <w:pStyle w:val="Akapitzlist"/>
        <w:jc w:val="center"/>
        <w:rPr>
          <w:sz w:val="28"/>
          <w:szCs w:val="28"/>
        </w:rPr>
      </w:pPr>
    </w:p>
    <w:p w:rsidR="00DF3D03" w:rsidRDefault="00DF3D03" w:rsidP="00DF3D03">
      <w:pPr>
        <w:pStyle w:val="Akapitzlist"/>
        <w:jc w:val="center"/>
        <w:rPr>
          <w:sz w:val="28"/>
          <w:szCs w:val="28"/>
        </w:rPr>
      </w:pPr>
    </w:p>
    <w:p w:rsidR="00DF3D03" w:rsidRDefault="00DF3D03" w:rsidP="00DF3D03">
      <w:pPr>
        <w:pStyle w:val="Akapitzlist"/>
        <w:jc w:val="center"/>
        <w:rPr>
          <w:sz w:val="28"/>
          <w:szCs w:val="28"/>
        </w:rPr>
      </w:pPr>
      <w:r w:rsidRPr="00DF3D03">
        <w:rPr>
          <w:sz w:val="28"/>
          <w:szCs w:val="28"/>
        </w:rPr>
        <w:t>Potwierdzenie woli zapisu dziecka do oddziału przedszkolnego/przedszkola</w:t>
      </w:r>
    </w:p>
    <w:p w:rsidR="00DF3D03" w:rsidRDefault="00DF3D03" w:rsidP="00DF3D03">
      <w:pPr>
        <w:pStyle w:val="Akapitzlist"/>
        <w:jc w:val="center"/>
        <w:rPr>
          <w:sz w:val="28"/>
          <w:szCs w:val="28"/>
        </w:rPr>
      </w:pPr>
    </w:p>
    <w:p w:rsidR="00DF3D03" w:rsidRDefault="00DF3D03" w:rsidP="00DF3D03">
      <w:pPr>
        <w:pStyle w:val="Akapitzlist"/>
        <w:jc w:val="center"/>
        <w:rPr>
          <w:sz w:val="28"/>
          <w:szCs w:val="28"/>
        </w:rPr>
      </w:pPr>
    </w:p>
    <w:p w:rsidR="00DF3D03" w:rsidRDefault="00DF3D03" w:rsidP="00DF3D03">
      <w:pPr>
        <w:pStyle w:val="Akapitzlist"/>
        <w:jc w:val="center"/>
        <w:rPr>
          <w:sz w:val="28"/>
          <w:szCs w:val="28"/>
        </w:rPr>
      </w:pPr>
    </w:p>
    <w:p w:rsidR="00DF3D03" w:rsidRPr="00DF3D03" w:rsidRDefault="00DF3D03" w:rsidP="00DF3D03">
      <w:pPr>
        <w:pStyle w:val="Akapitzlist"/>
        <w:jc w:val="center"/>
        <w:rPr>
          <w:sz w:val="28"/>
          <w:szCs w:val="28"/>
        </w:rPr>
      </w:pPr>
    </w:p>
    <w:p w:rsidR="00DF3D03" w:rsidRDefault="00DF3D03" w:rsidP="004C616C">
      <w:pPr>
        <w:pStyle w:val="Akapitzlist"/>
        <w:jc w:val="both"/>
      </w:pPr>
    </w:p>
    <w:p w:rsidR="00DF3D03" w:rsidRPr="00DF3D03" w:rsidRDefault="00DF3D03" w:rsidP="00DF3D03">
      <w:pPr>
        <w:pStyle w:val="Akapitzlist"/>
        <w:spacing w:line="480" w:lineRule="auto"/>
        <w:jc w:val="both"/>
        <w:rPr>
          <w:sz w:val="24"/>
          <w:szCs w:val="24"/>
        </w:rPr>
      </w:pPr>
      <w:r w:rsidRPr="00DF3D03">
        <w:rPr>
          <w:sz w:val="24"/>
          <w:szCs w:val="24"/>
        </w:rPr>
        <w:t>Potwierdzam wolę zapisu dziecka:</w:t>
      </w:r>
    </w:p>
    <w:p w:rsidR="00DF3D03" w:rsidRPr="00DF3D03" w:rsidRDefault="00DF3D03" w:rsidP="00DF3D03">
      <w:pPr>
        <w:pStyle w:val="Akapitzlist"/>
        <w:spacing w:line="480" w:lineRule="auto"/>
        <w:jc w:val="both"/>
        <w:rPr>
          <w:sz w:val="28"/>
          <w:szCs w:val="28"/>
        </w:rPr>
      </w:pPr>
      <w:r w:rsidRPr="00DF3D03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3D03" w:rsidRDefault="00DF3D03" w:rsidP="00DF3D03">
      <w:pPr>
        <w:pStyle w:val="Akapitzlist"/>
        <w:spacing w:line="240" w:lineRule="auto"/>
        <w:jc w:val="both"/>
      </w:pPr>
      <w:r w:rsidRPr="00DF3D03">
        <w:t>(imię, nazwisko, PESEL dziecka)</w:t>
      </w:r>
    </w:p>
    <w:p w:rsidR="00DF3D03" w:rsidRDefault="00DF3D03" w:rsidP="00DF3D03">
      <w:pPr>
        <w:pStyle w:val="Akapitzlist"/>
        <w:spacing w:line="240" w:lineRule="auto"/>
        <w:jc w:val="both"/>
      </w:pPr>
    </w:p>
    <w:p w:rsidR="00DF3D03" w:rsidRPr="00DF3D03" w:rsidRDefault="00DF3D03" w:rsidP="00DF3D03">
      <w:pPr>
        <w:pStyle w:val="Akapitzlist"/>
        <w:spacing w:line="240" w:lineRule="auto"/>
        <w:jc w:val="both"/>
      </w:pPr>
    </w:p>
    <w:p w:rsidR="00DF3D03" w:rsidRPr="00DF3D03" w:rsidRDefault="00DF3D03" w:rsidP="00DF3D03">
      <w:pPr>
        <w:pStyle w:val="Akapitzlist"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DF3D03">
        <w:rPr>
          <w:sz w:val="28"/>
          <w:szCs w:val="28"/>
        </w:rPr>
        <w:t>o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DF3D03" w:rsidRPr="00DF3D03" w:rsidRDefault="00DF3D03" w:rsidP="00DF3D03">
      <w:pPr>
        <w:pStyle w:val="Akapitzlist"/>
        <w:spacing w:line="480" w:lineRule="auto"/>
        <w:jc w:val="both"/>
        <w:rPr>
          <w:sz w:val="24"/>
          <w:szCs w:val="24"/>
        </w:rPr>
      </w:pPr>
      <w:r w:rsidRPr="00DF3D03">
        <w:rPr>
          <w:sz w:val="24"/>
          <w:szCs w:val="24"/>
        </w:rPr>
        <w:t>do której zostało zakwalifikowane do przyjęcia dziecko</w:t>
      </w:r>
    </w:p>
    <w:p w:rsidR="00DF3D03" w:rsidRDefault="00DF3D03" w:rsidP="00DF3D03">
      <w:pPr>
        <w:pStyle w:val="Akapitzlist"/>
        <w:spacing w:line="480" w:lineRule="auto"/>
        <w:jc w:val="both"/>
      </w:pPr>
    </w:p>
    <w:p w:rsidR="00DF3D03" w:rsidRDefault="00DF3D03" w:rsidP="00DF3D03">
      <w:pPr>
        <w:pStyle w:val="Akapitzlist"/>
        <w:jc w:val="both"/>
      </w:pPr>
      <w:r>
        <w:t>…………………………………………….                                                   …………………………………………………</w:t>
      </w:r>
    </w:p>
    <w:p w:rsidR="00DF3D03" w:rsidRDefault="00DF3D03" w:rsidP="00DF3D03">
      <w:pPr>
        <w:pStyle w:val="Akapitzlist"/>
        <w:jc w:val="both"/>
      </w:pPr>
      <w:r>
        <w:t>Miejscowość, data                                                       ( podpisy rodziców/opiekunów prawnych)</w:t>
      </w:r>
    </w:p>
    <w:p w:rsidR="00DF3D03" w:rsidRDefault="00DF3D03" w:rsidP="004C616C">
      <w:pPr>
        <w:pStyle w:val="Akapitzlist"/>
        <w:jc w:val="both"/>
      </w:pPr>
    </w:p>
    <w:p w:rsidR="00DF3D03" w:rsidRDefault="00DF3D03" w:rsidP="004C616C">
      <w:pPr>
        <w:pStyle w:val="Akapitzlist"/>
        <w:jc w:val="both"/>
      </w:pPr>
    </w:p>
    <w:p w:rsidR="00DF3D03" w:rsidRDefault="00DF3D03" w:rsidP="004C616C">
      <w:pPr>
        <w:pStyle w:val="Akapitzlist"/>
        <w:jc w:val="both"/>
      </w:pPr>
    </w:p>
    <w:p w:rsidR="00DF3D03" w:rsidRDefault="00DF3D03" w:rsidP="004C616C">
      <w:pPr>
        <w:pStyle w:val="Akapitzlist"/>
        <w:jc w:val="both"/>
      </w:pPr>
    </w:p>
    <w:p w:rsidR="00DF3D03" w:rsidRDefault="00DF3D03" w:rsidP="004C616C">
      <w:pPr>
        <w:pStyle w:val="Akapitzlist"/>
        <w:jc w:val="both"/>
      </w:pPr>
    </w:p>
    <w:p w:rsidR="00DF3D03" w:rsidRDefault="00DF3D03" w:rsidP="004C616C">
      <w:pPr>
        <w:pStyle w:val="Akapitzlist"/>
        <w:jc w:val="both"/>
      </w:pPr>
    </w:p>
    <w:p w:rsidR="00DF3D03" w:rsidRDefault="00DF3D03" w:rsidP="004C616C">
      <w:pPr>
        <w:pStyle w:val="Akapitzlist"/>
        <w:jc w:val="both"/>
      </w:pPr>
      <w:r>
        <w:t xml:space="preserve">*wpisać nazwę szkoły /przedszkola </w:t>
      </w:r>
    </w:p>
    <w:sectPr w:rsidR="00DF3D03" w:rsidSect="00B83E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1D" w:rsidRDefault="00BF1B1D" w:rsidP="005634B0">
      <w:pPr>
        <w:spacing w:after="0" w:line="240" w:lineRule="auto"/>
      </w:pPr>
      <w:r>
        <w:separator/>
      </w:r>
    </w:p>
  </w:endnote>
  <w:endnote w:type="continuationSeparator" w:id="1">
    <w:p w:rsidR="00BF1B1D" w:rsidRDefault="00BF1B1D" w:rsidP="0056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B0" w:rsidRPr="002F1870" w:rsidRDefault="005634B0" w:rsidP="005634B0">
    <w:pPr>
      <w:pStyle w:val="Stopka"/>
      <w:jc w:val="center"/>
      <w:rPr>
        <w:sz w:val="21"/>
        <w:szCs w:val="21"/>
      </w:rPr>
    </w:pPr>
    <w:r w:rsidRPr="002F1870">
      <w:rPr>
        <w:sz w:val="21"/>
        <w:szCs w:val="21"/>
      </w:rPr>
      <w:t>P</w:t>
    </w:r>
    <w:r>
      <w:rPr>
        <w:sz w:val="21"/>
        <w:szCs w:val="21"/>
      </w:rPr>
      <w:t>rojekt „Mali odkrywcy</w:t>
    </w:r>
    <w:r w:rsidRPr="002F1870">
      <w:rPr>
        <w:sz w:val="21"/>
        <w:szCs w:val="21"/>
      </w:rPr>
      <w:t>” współfinansowany ze środków Regionalnego Programu Operacyjnego Województwa Po</w:t>
    </w:r>
    <w:r>
      <w:rPr>
        <w:sz w:val="21"/>
        <w:szCs w:val="21"/>
      </w:rPr>
      <w:t xml:space="preserve">dkarpackiego </w:t>
    </w:r>
    <w:r w:rsidRPr="00131D51">
      <w:rPr>
        <w:bCs/>
        <w:iCs/>
        <w:sz w:val="21"/>
        <w:szCs w:val="21"/>
      </w:rPr>
      <w:t xml:space="preserve">na lata 2014-2020, Oś Priorytetowa IX Jakość edukacji i kompetencji </w:t>
    </w:r>
    <w:r>
      <w:rPr>
        <w:bCs/>
        <w:iCs/>
        <w:sz w:val="21"/>
        <w:szCs w:val="21"/>
      </w:rPr>
      <w:br/>
    </w:r>
    <w:r w:rsidRPr="00131D51">
      <w:rPr>
        <w:bCs/>
        <w:iCs/>
        <w:sz w:val="21"/>
        <w:szCs w:val="21"/>
      </w:rPr>
      <w:t>w regionie, Działanie 9.1 Rozwój edukacji przedszkolnej</w:t>
    </w:r>
  </w:p>
  <w:p w:rsidR="005634B0" w:rsidRDefault="005634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1D" w:rsidRDefault="00BF1B1D" w:rsidP="005634B0">
      <w:pPr>
        <w:spacing w:after="0" w:line="240" w:lineRule="auto"/>
      </w:pPr>
      <w:r>
        <w:separator/>
      </w:r>
    </w:p>
  </w:footnote>
  <w:footnote w:type="continuationSeparator" w:id="1">
    <w:p w:rsidR="00BF1B1D" w:rsidRDefault="00BF1B1D" w:rsidP="00563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B0" w:rsidRDefault="005634B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33070</wp:posOffset>
          </wp:positionH>
          <wp:positionV relativeFrom="paragraph">
            <wp:posOffset>-11430</wp:posOffset>
          </wp:positionV>
          <wp:extent cx="6635750" cy="488950"/>
          <wp:effectExtent l="0" t="0" r="0" b="6350"/>
          <wp:wrapTopAndBottom/>
          <wp:docPr id="6" name="Obraz 6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44E1"/>
    <w:multiLevelType w:val="hybridMultilevel"/>
    <w:tmpl w:val="38F8D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00C12"/>
    <w:multiLevelType w:val="hybridMultilevel"/>
    <w:tmpl w:val="0E9AA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780A"/>
    <w:multiLevelType w:val="multilevel"/>
    <w:tmpl w:val="7354F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64E2C46"/>
    <w:multiLevelType w:val="hybridMultilevel"/>
    <w:tmpl w:val="0C428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6474B"/>
    <w:multiLevelType w:val="hybridMultilevel"/>
    <w:tmpl w:val="F432BD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10389"/>
    <w:multiLevelType w:val="hybridMultilevel"/>
    <w:tmpl w:val="9B3A8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D0C6A"/>
    <w:multiLevelType w:val="hybridMultilevel"/>
    <w:tmpl w:val="D50E0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6E18DD"/>
    <w:multiLevelType w:val="hybridMultilevel"/>
    <w:tmpl w:val="16CE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6951"/>
    <w:rsid w:val="00004DC9"/>
    <w:rsid w:val="00035BB0"/>
    <w:rsid w:val="00086CA6"/>
    <w:rsid w:val="0008779F"/>
    <w:rsid w:val="000C54AC"/>
    <w:rsid w:val="00102EA3"/>
    <w:rsid w:val="0010552C"/>
    <w:rsid w:val="00111525"/>
    <w:rsid w:val="001E24E5"/>
    <w:rsid w:val="001E6BBA"/>
    <w:rsid w:val="001F5A9E"/>
    <w:rsid w:val="002642FE"/>
    <w:rsid w:val="002C7CE6"/>
    <w:rsid w:val="002D2627"/>
    <w:rsid w:val="002F5D6F"/>
    <w:rsid w:val="00300828"/>
    <w:rsid w:val="00312C03"/>
    <w:rsid w:val="003168BC"/>
    <w:rsid w:val="00317392"/>
    <w:rsid w:val="00317AF2"/>
    <w:rsid w:val="00371FA0"/>
    <w:rsid w:val="003815D4"/>
    <w:rsid w:val="003A6C04"/>
    <w:rsid w:val="003C6DCF"/>
    <w:rsid w:val="003C7123"/>
    <w:rsid w:val="00413F06"/>
    <w:rsid w:val="00480DF4"/>
    <w:rsid w:val="004815D8"/>
    <w:rsid w:val="004C616C"/>
    <w:rsid w:val="004D45BB"/>
    <w:rsid w:val="004F7233"/>
    <w:rsid w:val="00504330"/>
    <w:rsid w:val="00550042"/>
    <w:rsid w:val="00550F97"/>
    <w:rsid w:val="005634B0"/>
    <w:rsid w:val="0056620B"/>
    <w:rsid w:val="005B2D7C"/>
    <w:rsid w:val="005D1DED"/>
    <w:rsid w:val="005E6951"/>
    <w:rsid w:val="00611ABF"/>
    <w:rsid w:val="00621515"/>
    <w:rsid w:val="00635200"/>
    <w:rsid w:val="00677D78"/>
    <w:rsid w:val="006A191A"/>
    <w:rsid w:val="006B58D3"/>
    <w:rsid w:val="006E3E82"/>
    <w:rsid w:val="0070100C"/>
    <w:rsid w:val="00794B2E"/>
    <w:rsid w:val="007B6012"/>
    <w:rsid w:val="007C4053"/>
    <w:rsid w:val="00806D73"/>
    <w:rsid w:val="00840DB3"/>
    <w:rsid w:val="00872C7A"/>
    <w:rsid w:val="008A1646"/>
    <w:rsid w:val="008B2DB1"/>
    <w:rsid w:val="00950A60"/>
    <w:rsid w:val="009661CD"/>
    <w:rsid w:val="009A1661"/>
    <w:rsid w:val="009B1F34"/>
    <w:rsid w:val="009D76C4"/>
    <w:rsid w:val="009F5FBB"/>
    <w:rsid w:val="00A24841"/>
    <w:rsid w:val="00A36372"/>
    <w:rsid w:val="00AC745E"/>
    <w:rsid w:val="00AC7C72"/>
    <w:rsid w:val="00AE572B"/>
    <w:rsid w:val="00B83EFD"/>
    <w:rsid w:val="00BA73CD"/>
    <w:rsid w:val="00BF1B1D"/>
    <w:rsid w:val="00C21769"/>
    <w:rsid w:val="00C26F00"/>
    <w:rsid w:val="00C4082D"/>
    <w:rsid w:val="00C51DBC"/>
    <w:rsid w:val="00C57C7B"/>
    <w:rsid w:val="00C742E9"/>
    <w:rsid w:val="00C879D7"/>
    <w:rsid w:val="00CA6483"/>
    <w:rsid w:val="00CB5D5E"/>
    <w:rsid w:val="00CE07F2"/>
    <w:rsid w:val="00D31B79"/>
    <w:rsid w:val="00D8076F"/>
    <w:rsid w:val="00D970E7"/>
    <w:rsid w:val="00D9728E"/>
    <w:rsid w:val="00DA124D"/>
    <w:rsid w:val="00DC2BA2"/>
    <w:rsid w:val="00DF3D03"/>
    <w:rsid w:val="00E6676D"/>
    <w:rsid w:val="00E82908"/>
    <w:rsid w:val="00E82911"/>
    <w:rsid w:val="00ED2CEF"/>
    <w:rsid w:val="00EE020D"/>
    <w:rsid w:val="00EE5EE3"/>
    <w:rsid w:val="00EE61D1"/>
    <w:rsid w:val="00F178AB"/>
    <w:rsid w:val="00F21845"/>
    <w:rsid w:val="00F55A8D"/>
    <w:rsid w:val="00F778D0"/>
    <w:rsid w:val="00FE1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79D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72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72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64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3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34B0"/>
  </w:style>
  <w:style w:type="paragraph" w:styleId="Stopka">
    <w:name w:val="footer"/>
    <w:basedOn w:val="Normalny"/>
    <w:link w:val="StopkaZnak"/>
    <w:uiPriority w:val="99"/>
    <w:unhideWhenUsed/>
    <w:rsid w:val="00563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34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9342-85AB-4C57-B3EE-260377DC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2055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iP</dc:creator>
  <cp:lastModifiedBy>ZEASiP</cp:lastModifiedBy>
  <cp:revision>23</cp:revision>
  <cp:lastPrinted>2018-03-26T07:18:00Z</cp:lastPrinted>
  <dcterms:created xsi:type="dcterms:W3CDTF">2018-03-22T13:08:00Z</dcterms:created>
  <dcterms:modified xsi:type="dcterms:W3CDTF">2018-03-27T06:44:00Z</dcterms:modified>
</cp:coreProperties>
</file>